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39" w:rsidRPr="00D608B2" w:rsidRDefault="00FF2C39" w:rsidP="00D608B2">
      <w:pPr>
        <w:pStyle w:val="1"/>
        <w:ind w:left="8931" w:firstLine="708"/>
        <w:rPr>
          <w:color w:val="auto"/>
        </w:rPr>
      </w:pPr>
      <w:r w:rsidRPr="00D608B2">
        <w:rPr>
          <w:color w:val="auto"/>
        </w:rPr>
        <w:t>УТВЕРЖДАЮ</w:t>
      </w:r>
    </w:p>
    <w:p w:rsidR="00FF2C39" w:rsidRPr="007E54BD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  <w:r w:rsidRPr="007E54BD">
        <w:rPr>
          <w:rFonts w:ascii="Times New Roman" w:hAnsi="Times New Roman"/>
          <w:sz w:val="28"/>
          <w:szCs w:val="28"/>
        </w:rPr>
        <w:t>Глава Североуральского</w:t>
      </w:r>
    </w:p>
    <w:p w:rsidR="00FF2C39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  <w:r w:rsidRPr="007E54BD">
        <w:rPr>
          <w:rFonts w:ascii="Times New Roman" w:hAnsi="Times New Roman"/>
          <w:sz w:val="28"/>
          <w:szCs w:val="28"/>
        </w:rPr>
        <w:t>городского округа</w:t>
      </w:r>
    </w:p>
    <w:p w:rsidR="00FF2C39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</w:p>
    <w:p w:rsidR="00FF2C39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В.П. Матюшенко</w:t>
      </w:r>
    </w:p>
    <w:p w:rsidR="00D4346E" w:rsidRDefault="00D4346E" w:rsidP="00FF2C39">
      <w:pPr>
        <w:spacing w:before="0" w:beforeAutospacing="0" w:after="0" w:afterAutospacing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FB7A46" w:rsidRPr="00D4346E" w:rsidRDefault="0095222E" w:rsidP="00FF2C39">
      <w:pPr>
        <w:spacing w:before="0" w:beforeAutospacing="0" w:after="0" w:afterAutospacing="0" w:line="240" w:lineRule="auto"/>
        <w:ind w:left="963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="007C2328">
        <w:rPr>
          <w:rFonts w:ascii="Times New Roman" w:hAnsi="Times New Roman"/>
          <w:sz w:val="24"/>
          <w:szCs w:val="24"/>
        </w:rPr>
        <w:t>1</w:t>
      </w:r>
      <w:r w:rsidR="007E72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» </w:t>
      </w:r>
      <w:r w:rsidR="00917EC0">
        <w:rPr>
          <w:rFonts w:ascii="Times New Roman" w:hAnsi="Times New Roman"/>
          <w:sz w:val="28"/>
          <w:szCs w:val="28"/>
        </w:rPr>
        <w:t>сентября</w:t>
      </w:r>
      <w:r w:rsidR="00D4346E" w:rsidRPr="00D4346E">
        <w:rPr>
          <w:rFonts w:ascii="Times New Roman" w:hAnsi="Times New Roman"/>
          <w:sz w:val="28"/>
          <w:szCs w:val="28"/>
        </w:rPr>
        <w:t xml:space="preserve"> 2018 год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D4346E" w:rsidRDefault="00D4346E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План</w:t>
      </w:r>
    </w:p>
    <w:p w:rsidR="00D4346E" w:rsidRDefault="00D4346E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мероприятий</w:t>
      </w:r>
      <w:r>
        <w:rPr>
          <w:rFonts w:ascii="Times New Roman" w:hAnsi="Times New Roman"/>
          <w:b/>
          <w:sz w:val="28"/>
          <w:szCs w:val="28"/>
        </w:rPr>
        <w:t xml:space="preserve"> месячника, посвященного празднованию </w:t>
      </w:r>
      <w:r w:rsidRPr="00950B4C">
        <w:rPr>
          <w:rFonts w:ascii="Times New Roman" w:hAnsi="Times New Roman"/>
          <w:b/>
          <w:sz w:val="28"/>
          <w:szCs w:val="28"/>
        </w:rPr>
        <w:t>Дн</w:t>
      </w:r>
      <w:r>
        <w:rPr>
          <w:rFonts w:ascii="Times New Roman" w:hAnsi="Times New Roman"/>
          <w:b/>
          <w:sz w:val="28"/>
          <w:szCs w:val="28"/>
        </w:rPr>
        <w:t>я</w:t>
      </w:r>
      <w:r w:rsidRPr="00950B4C">
        <w:rPr>
          <w:rFonts w:ascii="Times New Roman" w:hAnsi="Times New Roman"/>
          <w:b/>
          <w:sz w:val="28"/>
          <w:szCs w:val="28"/>
        </w:rPr>
        <w:t xml:space="preserve"> пенсионера </w:t>
      </w:r>
      <w:proofErr w:type="gramStart"/>
      <w:r w:rsidRPr="00950B4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50B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евероуральск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родском округе, </w:t>
      </w:r>
    </w:p>
    <w:p w:rsidR="00D4346E" w:rsidRDefault="00D608B2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gramEnd"/>
      <w:r w:rsidRPr="00D608B2">
        <w:rPr>
          <w:rFonts w:ascii="Times New Roman" w:hAnsi="Times New Roman"/>
          <w:b/>
          <w:sz w:val="28"/>
          <w:szCs w:val="28"/>
        </w:rPr>
        <w:t xml:space="preserve"> </w:t>
      </w:r>
      <w:r w:rsidR="00917EC0">
        <w:rPr>
          <w:rFonts w:ascii="Times New Roman" w:hAnsi="Times New Roman"/>
          <w:b/>
          <w:sz w:val="28"/>
          <w:szCs w:val="28"/>
        </w:rPr>
        <w:t>1</w:t>
      </w:r>
      <w:r w:rsidR="00D045E7">
        <w:rPr>
          <w:rFonts w:ascii="Times New Roman" w:hAnsi="Times New Roman"/>
          <w:b/>
          <w:sz w:val="28"/>
          <w:szCs w:val="28"/>
        </w:rPr>
        <w:t>7</w:t>
      </w:r>
      <w:r w:rsidRPr="00D608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="0095222E" w:rsidRPr="0095222E">
        <w:rPr>
          <w:rFonts w:ascii="Times New Roman" w:hAnsi="Times New Roman"/>
          <w:b/>
          <w:sz w:val="28"/>
          <w:szCs w:val="28"/>
        </w:rPr>
        <w:t xml:space="preserve"> </w:t>
      </w:r>
      <w:r w:rsidR="0095222E">
        <w:rPr>
          <w:rFonts w:ascii="Times New Roman" w:hAnsi="Times New Roman"/>
          <w:b/>
          <w:sz w:val="28"/>
          <w:szCs w:val="28"/>
        </w:rPr>
        <w:t xml:space="preserve">по </w:t>
      </w:r>
      <w:r w:rsidR="00D045E7">
        <w:rPr>
          <w:rFonts w:ascii="Times New Roman" w:hAnsi="Times New Roman"/>
          <w:b/>
          <w:sz w:val="28"/>
          <w:szCs w:val="28"/>
        </w:rPr>
        <w:t>23</w:t>
      </w:r>
      <w:r w:rsidR="0095222E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D608B2">
        <w:rPr>
          <w:rFonts w:ascii="Times New Roman" w:hAnsi="Times New Roman"/>
          <w:b/>
          <w:sz w:val="28"/>
          <w:szCs w:val="28"/>
        </w:rPr>
        <w:t xml:space="preserve"> </w:t>
      </w:r>
      <w:r w:rsidR="00D4346E">
        <w:rPr>
          <w:rFonts w:ascii="Times New Roman" w:hAnsi="Times New Roman"/>
          <w:b/>
          <w:sz w:val="28"/>
          <w:szCs w:val="28"/>
        </w:rPr>
        <w:t>2018 года</w:t>
      </w:r>
    </w:p>
    <w:p w:rsidR="00D4346E" w:rsidRPr="000D6C87" w:rsidRDefault="00D4346E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5"/>
        <w:gridCol w:w="2252"/>
        <w:gridCol w:w="2606"/>
        <w:gridCol w:w="2216"/>
        <w:gridCol w:w="2552"/>
        <w:gridCol w:w="2409"/>
        <w:gridCol w:w="2267"/>
      </w:tblGrid>
      <w:tr w:rsidR="008B4023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56761" w:rsidRPr="000D6B86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нование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проведения*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е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*</w:t>
            </w:r>
            <w:r w:rsidR="00EA7A4B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5608" w:rsidRPr="00B564DE" w:rsidTr="00587C1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08" w:rsidRPr="000D6B86" w:rsidRDefault="0046560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DD4472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713B01" w:rsidRDefault="00DD4472" w:rsidP="00713B0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и направление в Министерство социальной политики Свердловской области еженедельного муниципального Плана-графика мероприятий по проведению месячника, посвященного Дню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пенсионера в Свердловской области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политики по городу Североуральску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917EC0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284">
              <w:rPr>
                <w:rFonts w:ascii="Times New Roman" w:hAnsi="Times New Roman"/>
                <w:sz w:val="24"/>
                <w:szCs w:val="24"/>
              </w:rPr>
              <w:t>7</w:t>
            </w:r>
            <w:r w:rsidR="003F56E8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Формирование, утверждение и направление в Министерство социальной политики Свердловской области еженедельного 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ведущий специалист отдела учёта и отчётности, информационно-правового обеспечения и кадров 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D4472" w:rsidRPr="00B564DE" w:rsidTr="007C2328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713B01" w:rsidRDefault="00DD4472" w:rsidP="00713B0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65608" w:rsidRDefault="00E93AD4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звонков по телефону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 xml:space="preserve"> «горячей линии» для пенсионеров по 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,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а»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3</w:t>
            </w:r>
          </w:p>
          <w:p w:rsidR="00D06D1E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D1E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2711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я Североуральского городского округа</w:t>
            </w: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Pr="00465608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1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КУ «Центр культуры и искусства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65608" w:rsidRDefault="00917EC0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284">
              <w:rPr>
                <w:rFonts w:ascii="Times New Roman" w:hAnsi="Times New Roman"/>
                <w:sz w:val="24"/>
                <w:szCs w:val="24"/>
              </w:rPr>
              <w:t>7</w:t>
            </w:r>
            <w:r w:rsidR="003F56E8">
              <w:rPr>
                <w:rFonts w:ascii="Times New Roman" w:hAnsi="Times New Roman"/>
                <w:sz w:val="24"/>
                <w:szCs w:val="24"/>
              </w:rPr>
              <w:t>.09</w:t>
            </w:r>
            <w:r w:rsidR="00DD4472">
              <w:rPr>
                <w:rFonts w:ascii="Times New Roman" w:hAnsi="Times New Roman"/>
                <w:sz w:val="24"/>
                <w:szCs w:val="24"/>
              </w:rPr>
              <w:t>.</w:t>
            </w:r>
            <w:r w:rsidR="003F56E8">
              <w:rPr>
                <w:rFonts w:ascii="Times New Roman" w:hAnsi="Times New Roman"/>
                <w:sz w:val="24"/>
                <w:szCs w:val="24"/>
              </w:rPr>
              <w:t>2018-</w:t>
            </w:r>
            <w:r w:rsidR="00AD4284">
              <w:rPr>
                <w:rFonts w:ascii="Times New Roman" w:hAnsi="Times New Roman"/>
                <w:sz w:val="24"/>
                <w:szCs w:val="24"/>
              </w:rPr>
              <w:t>23</w:t>
            </w:r>
            <w:r w:rsidR="00DD4472">
              <w:rPr>
                <w:rFonts w:ascii="Times New Roman" w:hAnsi="Times New Roman"/>
                <w:sz w:val="24"/>
                <w:szCs w:val="24"/>
              </w:rPr>
              <w:t>.</w:t>
            </w:r>
            <w:r w:rsidR="00DD4472"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 w:rsidR="00DD4472">
              <w:rPr>
                <w:rFonts w:ascii="Times New Roman" w:hAnsi="Times New Roman"/>
                <w:sz w:val="24"/>
                <w:szCs w:val="24"/>
              </w:rPr>
              <w:t>.</w:t>
            </w:r>
            <w:r w:rsidR="00DD4472" w:rsidRPr="003F56E8">
              <w:rPr>
                <w:rFonts w:ascii="Times New Roman" w:hAnsi="Times New Roman"/>
                <w:sz w:val="24"/>
                <w:szCs w:val="24"/>
              </w:rPr>
              <w:t>2018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пн.-</w:t>
            </w:r>
            <w:r w:rsidR="003F56E8">
              <w:rPr>
                <w:rFonts w:ascii="Times New Roman" w:hAnsi="Times New Roman"/>
                <w:sz w:val="24"/>
                <w:szCs w:val="24"/>
              </w:rPr>
              <w:t>п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08.00-16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по телефону о проводимых мероприятиях ко Дню пенсионер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D1E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D1E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D1E" w:rsidRPr="007C2328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Североуральского городского округа</w:t>
            </w: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Pr="007C2328" w:rsidRDefault="000245ED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У «Центр культуры и искусства»</w:t>
            </w:r>
          </w:p>
          <w:p w:rsidR="00D06D1E" w:rsidRPr="00465608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0245ED" w:rsidRDefault="000245ED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673" w:rsidRDefault="00112673" w:rsidP="0011267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4472" w:rsidRDefault="00112673" w:rsidP="0011267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 xml:space="preserve">Жданова У.Н., </w:t>
            </w:r>
            <w:proofErr w:type="spellStart"/>
            <w:r w:rsidRPr="00847300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847300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>(34380) 2</w:t>
            </w:r>
            <w:r w:rsidR="00DD4472">
              <w:rPr>
                <w:rFonts w:ascii="Times New Roman" w:hAnsi="Times New Roman"/>
                <w:sz w:val="24"/>
                <w:szCs w:val="24"/>
              </w:rPr>
              <w:t>-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>92</w:t>
            </w:r>
            <w:r w:rsidR="00DD4472">
              <w:rPr>
                <w:rFonts w:ascii="Times New Roman" w:hAnsi="Times New Roman"/>
                <w:sz w:val="24"/>
                <w:szCs w:val="24"/>
              </w:rPr>
              <w:t>-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12673" w:rsidRDefault="00112673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6D1E" w:rsidRPr="007C2328" w:rsidRDefault="00D06D1E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328">
              <w:rPr>
                <w:rFonts w:ascii="Times New Roman" w:hAnsi="Times New Roman"/>
                <w:sz w:val="24"/>
                <w:szCs w:val="24"/>
              </w:rPr>
              <w:t>Чириков</w:t>
            </w:r>
            <w:proofErr w:type="spellEnd"/>
          </w:p>
          <w:p w:rsidR="00D06D1E" w:rsidRPr="007C2328" w:rsidRDefault="00D06D1E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28">
              <w:rPr>
                <w:rFonts w:ascii="Times New Roman" w:hAnsi="Times New Roman"/>
                <w:sz w:val="24"/>
                <w:szCs w:val="24"/>
              </w:rPr>
              <w:t>Михаил Иосифович</w:t>
            </w:r>
          </w:p>
          <w:p w:rsidR="00D06D1E" w:rsidRPr="007C2328" w:rsidRDefault="00D06D1E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23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2328">
              <w:rPr>
                <w:rFonts w:ascii="Times New Roman" w:hAnsi="Times New Roman"/>
                <w:sz w:val="24"/>
                <w:szCs w:val="24"/>
              </w:rPr>
              <w:t>Габрусь</w:t>
            </w:r>
            <w:proofErr w:type="spellEnd"/>
            <w:proofErr w:type="gramEnd"/>
          </w:p>
          <w:p w:rsidR="003F56E8" w:rsidRPr="007C2328" w:rsidRDefault="00D06D1E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2328">
              <w:rPr>
                <w:rFonts w:ascii="Times New Roman" w:hAnsi="Times New Roman"/>
                <w:sz w:val="24"/>
                <w:szCs w:val="24"/>
              </w:rPr>
              <w:t>Виктория Николаевна)</w:t>
            </w:r>
            <w:proofErr w:type="gramEnd"/>
          </w:p>
          <w:p w:rsidR="00DD4472" w:rsidRPr="007C2328" w:rsidRDefault="00D06D1E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34380)</w:t>
            </w:r>
            <w:r w:rsidR="007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01-22</w:t>
            </w:r>
          </w:p>
          <w:p w:rsidR="000245ED" w:rsidRPr="007C2328" w:rsidRDefault="000245ED" w:rsidP="000245E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рибова</w:t>
            </w:r>
            <w:proofErr w:type="spellEnd"/>
          </w:p>
          <w:p w:rsidR="000245ED" w:rsidRPr="007C2328" w:rsidRDefault="000245ED" w:rsidP="000245E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ьга Викторовна</w:t>
            </w:r>
          </w:p>
          <w:p w:rsidR="000245ED" w:rsidRPr="00465608" w:rsidRDefault="000245ED" w:rsidP="00587C1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34380)</w:t>
            </w:r>
            <w:r w:rsidR="007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26-43</w:t>
            </w:r>
          </w:p>
        </w:tc>
      </w:tr>
      <w:tr w:rsidR="00DD4472" w:rsidRPr="00B564DE" w:rsidTr="007C2328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75C2F" w:rsidRDefault="00DD4472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Еженедельный мониторинг исполнения утвержденного Плана мероприятий по проведению месячника, посвященного Дню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пенсионера в</w:t>
            </w:r>
            <w:r w:rsidR="007E7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ьной политики по городу Североуральску,</w:t>
            </w:r>
          </w:p>
          <w:p w:rsidR="00DD4472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,</w:t>
            </w:r>
          </w:p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65608" w:rsidRDefault="00AD4284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328">
              <w:rPr>
                <w:rFonts w:ascii="Times New Roman" w:hAnsi="Times New Roman"/>
                <w:sz w:val="24"/>
                <w:szCs w:val="24"/>
              </w:rPr>
              <w:t>3</w:t>
            </w:r>
            <w:r w:rsidR="00460F7A">
              <w:rPr>
                <w:rFonts w:ascii="Times New Roman" w:hAnsi="Times New Roman"/>
                <w:sz w:val="24"/>
                <w:szCs w:val="24"/>
              </w:rPr>
              <w:t>.09</w:t>
            </w:r>
            <w:r w:rsidR="00E93AD4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7C2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ьной политики по городу Североуральску,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учёта и отчётности, информационно-правового обеспечения и кадров Дубровина Татьяна Леонидовна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D4472" w:rsidRPr="00B564DE" w:rsidTr="007C2328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75C2F" w:rsidRDefault="00DD4472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Формирование и направление в Министерство социальной политики Свердловской области еженедельного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DD4472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,</w:t>
            </w:r>
          </w:p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65608" w:rsidRDefault="00AD4284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328">
              <w:rPr>
                <w:rFonts w:ascii="Times New Roman" w:hAnsi="Times New Roman"/>
                <w:sz w:val="24"/>
                <w:szCs w:val="24"/>
              </w:rPr>
              <w:t>3</w:t>
            </w:r>
            <w:r w:rsidR="00460F7A">
              <w:rPr>
                <w:rFonts w:ascii="Times New Roman" w:hAnsi="Times New Roman"/>
                <w:sz w:val="24"/>
                <w:szCs w:val="24"/>
              </w:rPr>
              <w:t>.09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Формирование и направление в Министерство социальной политики Свердловской области еженедельного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учёта и отчётности, информационно-правового обеспечения и кадров </w:t>
            </w:r>
          </w:p>
          <w:p w:rsidR="00DD4472" w:rsidRPr="00465608" w:rsidRDefault="00DD4472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D4472" w:rsidRPr="00B564DE" w:rsidTr="00587C1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72" w:rsidRPr="00475C2F" w:rsidRDefault="00DD4472" w:rsidP="00475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C2F">
              <w:rPr>
                <w:rFonts w:ascii="Times New Roman" w:hAnsi="Times New Roman"/>
                <w:b/>
                <w:sz w:val="24"/>
                <w:szCs w:val="24"/>
              </w:rPr>
              <w:t>Организационно – массовые мероприятия</w:t>
            </w:r>
          </w:p>
        </w:tc>
      </w:tr>
      <w:tr w:rsidR="007E72BD" w:rsidRPr="00B564DE" w:rsidTr="009611B6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BD" w:rsidRPr="00475C2F" w:rsidRDefault="007E72BD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9611B6" w:rsidRDefault="009611B6" w:rsidP="007E7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Проведение экскурсий по музею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B6" w:rsidRPr="009611B6" w:rsidRDefault="009611B6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9611B6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9611B6">
              <w:rPr>
                <w:rFonts w:ascii="Times New Roman" w:hAnsi="Times New Roman"/>
                <w:sz w:val="24"/>
                <w:szCs w:val="24"/>
              </w:rPr>
              <w:t xml:space="preserve"> краеведческий музей»</w:t>
            </w:r>
          </w:p>
          <w:p w:rsidR="007E72BD" w:rsidRPr="009611B6" w:rsidRDefault="009611B6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ул. Чайковского, 21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Default="007E72BD" w:rsidP="007E7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1</w:t>
            </w:r>
            <w:r w:rsidR="009611B6">
              <w:rPr>
                <w:rFonts w:ascii="Times New Roman" w:hAnsi="Times New Roman"/>
                <w:sz w:val="24"/>
                <w:szCs w:val="24"/>
              </w:rPr>
              <w:t>0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 -</w:t>
            </w:r>
            <w:r w:rsidR="009611B6">
              <w:rPr>
                <w:rFonts w:ascii="Times New Roman" w:hAnsi="Times New Roman"/>
                <w:sz w:val="24"/>
                <w:szCs w:val="24"/>
              </w:rPr>
              <w:t>15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9611B6" w:rsidRPr="009611B6" w:rsidRDefault="009611B6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Вторник-суббота</w:t>
            </w:r>
          </w:p>
          <w:p w:rsidR="009611B6" w:rsidRDefault="009611B6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с 11 до 18</w:t>
            </w:r>
          </w:p>
          <w:p w:rsidR="007E72BD" w:rsidRPr="00016E3E" w:rsidRDefault="009611B6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9611B6" w:rsidRDefault="009611B6" w:rsidP="007E7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Обзорная экскурсия по музею, включающая в себя  посещение отдела геологии и природы, экспозиции «</w:t>
            </w:r>
            <w:proofErr w:type="gramStart"/>
            <w:r w:rsidRPr="009611B6">
              <w:rPr>
                <w:rFonts w:ascii="Times New Roman" w:hAnsi="Times New Roman"/>
                <w:sz w:val="24"/>
                <w:szCs w:val="24"/>
              </w:rPr>
              <w:t>Манси-лесные</w:t>
            </w:r>
            <w:proofErr w:type="gramEnd"/>
            <w:r w:rsidRPr="009611B6">
              <w:rPr>
                <w:rFonts w:ascii="Times New Roman" w:hAnsi="Times New Roman"/>
                <w:sz w:val="24"/>
                <w:szCs w:val="24"/>
              </w:rPr>
              <w:t xml:space="preserve"> люди», исторических залов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9611B6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9611B6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9611B6">
              <w:rPr>
                <w:rFonts w:ascii="Times New Roman" w:hAnsi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</w:t>
            </w:r>
            <w:r w:rsidR="009611B6">
              <w:rPr>
                <w:rFonts w:ascii="Times New Roman" w:hAnsi="Times New Roman"/>
                <w:sz w:val="24"/>
                <w:szCs w:val="24"/>
              </w:rPr>
              <w:t>8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-</w:t>
            </w:r>
            <w:r w:rsidR="009611B6">
              <w:rPr>
                <w:rFonts w:ascii="Times New Roman" w:hAnsi="Times New Roman"/>
                <w:sz w:val="24"/>
                <w:szCs w:val="24"/>
              </w:rPr>
              <w:t>7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611B6" w:rsidRPr="009611B6" w:rsidRDefault="009611B6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Абросимова Е.В.</w:t>
            </w:r>
          </w:p>
          <w:p w:rsidR="009611B6" w:rsidRPr="009611B6" w:rsidRDefault="009611B6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Катана С.А.</w:t>
            </w:r>
          </w:p>
          <w:p w:rsidR="007E72BD" w:rsidRPr="00016E3E" w:rsidRDefault="009611B6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Зеленина Е.Л.</w:t>
            </w:r>
          </w:p>
        </w:tc>
      </w:tr>
      <w:tr w:rsidR="009611B6" w:rsidRPr="00B564DE" w:rsidTr="009611B6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6" w:rsidRPr="00475C2F" w:rsidRDefault="009611B6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B6" w:rsidRPr="009611B6" w:rsidRDefault="009611B6" w:rsidP="0096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 xml:space="preserve">Проведение экскурсий по выставке «Время </w:t>
            </w:r>
            <w:proofErr w:type="spellStart"/>
            <w:r w:rsidRPr="009611B6">
              <w:rPr>
                <w:rFonts w:ascii="Times New Roman" w:hAnsi="Times New Roman"/>
                <w:sz w:val="24"/>
                <w:szCs w:val="24"/>
              </w:rPr>
              <w:t>Походяшина</w:t>
            </w:r>
            <w:proofErr w:type="spellEnd"/>
            <w:r w:rsidRPr="009611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9611B6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9611B6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9611B6">
              <w:rPr>
                <w:rFonts w:ascii="Times New Roman" w:hAnsi="Times New Roman"/>
                <w:sz w:val="24"/>
                <w:szCs w:val="24"/>
              </w:rPr>
              <w:t xml:space="preserve"> краеведческий музей»</w:t>
            </w:r>
          </w:p>
          <w:p w:rsidR="009611B6" w:rsidRPr="009611B6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ул. Чайковского, 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Default="006545C7" w:rsidP="00654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 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6545C7" w:rsidRPr="009611B6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Вторник-суббота</w:t>
            </w:r>
          </w:p>
          <w:p w:rsid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lastRenderedPageBreak/>
              <w:t>с 11 до 18</w:t>
            </w:r>
          </w:p>
          <w:p w:rsidR="009611B6" w:rsidRPr="00016E3E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B6" w:rsidRPr="006545C7" w:rsidRDefault="006545C7" w:rsidP="007E7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я по выставке, посвящённой 260-летию </w:t>
            </w:r>
            <w:r w:rsidRPr="006545C7">
              <w:rPr>
                <w:rFonts w:ascii="Times New Roman" w:hAnsi="Times New Roman"/>
                <w:sz w:val="24"/>
                <w:szCs w:val="24"/>
              </w:rPr>
              <w:lastRenderedPageBreak/>
              <w:t>Петропавловского завода-города Североуральс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B6" w:rsidRPr="009611B6" w:rsidRDefault="006545C7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9611B6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9611B6">
              <w:rPr>
                <w:rFonts w:ascii="Times New Roman" w:hAnsi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7" w:rsidRPr="00016E3E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6545C7" w:rsidRPr="00016E3E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45C7" w:rsidRP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Абросимова Е.В.</w:t>
            </w:r>
          </w:p>
          <w:p w:rsidR="009611B6" w:rsidRPr="00016E3E" w:rsidRDefault="006545C7" w:rsidP="007C232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lastRenderedPageBreak/>
              <w:t>Катана С.А.</w:t>
            </w:r>
          </w:p>
        </w:tc>
      </w:tr>
      <w:tr w:rsidR="006545C7" w:rsidRPr="00B564DE" w:rsidTr="006545C7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7" w:rsidRPr="00475C2F" w:rsidRDefault="006545C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Проведение экскурсий по городу</w:t>
            </w:r>
          </w:p>
          <w:p w:rsidR="006545C7" w:rsidRPr="009611B6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«По тихим улочкам пройдусь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 xml:space="preserve">улицы </w:t>
            </w:r>
          </w:p>
          <w:p w:rsidR="006545C7" w:rsidRPr="009611B6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г. Североуральс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 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6545C7" w:rsidRPr="009611B6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Вторник-суббота</w:t>
            </w:r>
          </w:p>
          <w:p w:rsid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с 11 до 18</w:t>
            </w:r>
          </w:p>
          <w:p w:rsidR="006545C7" w:rsidRPr="00016E3E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6545C7" w:rsidRDefault="006545C7" w:rsidP="007E7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Экскурсии по городу: архитектурные и исторические памятники, улицы и предприятия город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9611B6" w:rsidRDefault="006545C7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9611B6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9611B6">
              <w:rPr>
                <w:rFonts w:ascii="Times New Roman" w:hAnsi="Times New Roman"/>
                <w:sz w:val="24"/>
                <w:szCs w:val="24"/>
              </w:rPr>
              <w:t xml:space="preserve"> краеведческ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7" w:rsidRPr="00016E3E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45C7" w:rsidRP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Зеленина Е.Л.</w:t>
            </w:r>
          </w:p>
        </w:tc>
      </w:tr>
      <w:tr w:rsidR="006545C7" w:rsidRPr="00B564DE" w:rsidTr="006545C7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7" w:rsidRPr="00475C2F" w:rsidRDefault="006545C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6545C7" w:rsidRDefault="006545C7" w:rsidP="00654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Проведение занятия «Птицы нашего края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9611B6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9611B6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9611B6">
              <w:rPr>
                <w:rFonts w:ascii="Times New Roman" w:hAnsi="Times New Roman"/>
                <w:sz w:val="24"/>
                <w:szCs w:val="24"/>
              </w:rPr>
              <w:t xml:space="preserve"> краеведческий музей»</w:t>
            </w:r>
          </w:p>
          <w:p w:rsidR="006545C7" w:rsidRP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ул. Чайковского, 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 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6545C7" w:rsidRPr="009611B6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Вторник-суббота</w:t>
            </w:r>
          </w:p>
          <w:p w:rsid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с 11 до 18</w:t>
            </w:r>
          </w:p>
          <w:p w:rsidR="006545C7" w:rsidRPr="00016E3E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6545C7" w:rsidRDefault="006545C7" w:rsidP="00654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Презентация о птицах с интересным и познавательным рассказо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9611B6" w:rsidRDefault="006545C7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9611B6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9611B6">
              <w:rPr>
                <w:rFonts w:ascii="Times New Roman" w:hAnsi="Times New Roman"/>
                <w:sz w:val="24"/>
                <w:szCs w:val="24"/>
              </w:rPr>
              <w:t xml:space="preserve"> краеведческ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7" w:rsidRPr="00016E3E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45C7" w:rsidRP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Катана С.А.</w:t>
            </w:r>
          </w:p>
        </w:tc>
      </w:tr>
      <w:tr w:rsidR="006545C7" w:rsidRPr="00B564DE" w:rsidTr="006545C7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7" w:rsidRPr="00475C2F" w:rsidRDefault="006545C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6545C7" w:rsidRDefault="006545C7" w:rsidP="00654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Проведение выездной экскур</w:t>
            </w:r>
            <w:r>
              <w:rPr>
                <w:rFonts w:ascii="Times New Roman" w:hAnsi="Times New Roman"/>
                <w:sz w:val="24"/>
                <w:szCs w:val="24"/>
              </w:rPr>
              <w:t>сии в пещеры «Чертово городище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9611B6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9611B6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9611B6">
              <w:rPr>
                <w:rFonts w:ascii="Times New Roman" w:hAnsi="Times New Roman"/>
                <w:sz w:val="24"/>
                <w:szCs w:val="24"/>
              </w:rPr>
              <w:t xml:space="preserve"> краеведческий музей»</w:t>
            </w:r>
          </w:p>
          <w:p w:rsidR="006545C7" w:rsidRPr="009611B6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ул. Чайковского, 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По заявкам весь сент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6545C7" w:rsidRDefault="006545C7" w:rsidP="00654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 xml:space="preserve">Выездная экскурсия к уникальным объектам  </w:t>
            </w:r>
            <w:proofErr w:type="gramStart"/>
            <w:r w:rsidRPr="006545C7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6545C7">
              <w:rPr>
                <w:rFonts w:ascii="Times New Roman" w:hAnsi="Times New Roman"/>
                <w:sz w:val="24"/>
                <w:szCs w:val="24"/>
              </w:rPr>
              <w:t xml:space="preserve">ещерам </w:t>
            </w:r>
            <w:proofErr w:type="spellStart"/>
            <w:r w:rsidRPr="006545C7">
              <w:rPr>
                <w:rFonts w:ascii="Times New Roman" w:hAnsi="Times New Roman"/>
                <w:sz w:val="24"/>
                <w:szCs w:val="24"/>
              </w:rPr>
              <w:t>Тренькинской</w:t>
            </w:r>
            <w:proofErr w:type="spellEnd"/>
            <w:r w:rsidRPr="006545C7">
              <w:rPr>
                <w:rFonts w:ascii="Times New Roman" w:hAnsi="Times New Roman"/>
                <w:sz w:val="24"/>
                <w:szCs w:val="24"/>
              </w:rPr>
              <w:t xml:space="preserve"> и Чертово городищ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7" w:rsidRPr="009611B6" w:rsidRDefault="006545C7" w:rsidP="009611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9611B6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9611B6">
              <w:rPr>
                <w:rFonts w:ascii="Times New Roman" w:hAnsi="Times New Roman"/>
                <w:sz w:val="24"/>
                <w:szCs w:val="24"/>
              </w:rPr>
              <w:t xml:space="preserve"> краеведческ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 xml:space="preserve">Необходима оплата транспорта. Экскурсия </w:t>
            </w:r>
            <w:proofErr w:type="gramStart"/>
            <w:r w:rsidRPr="006545C7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6545C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5C7" w:rsidRP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Лысенко Е.А.,</w:t>
            </w:r>
          </w:p>
          <w:p w:rsidR="006545C7" w:rsidRPr="006545C7" w:rsidRDefault="006545C7" w:rsidP="00654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C7">
              <w:rPr>
                <w:rFonts w:ascii="Times New Roman" w:hAnsi="Times New Roman"/>
                <w:sz w:val="24"/>
                <w:szCs w:val="24"/>
              </w:rPr>
              <w:t>Катана С.А.</w:t>
            </w:r>
          </w:p>
        </w:tc>
      </w:tr>
      <w:tr w:rsidR="009611B6" w:rsidRPr="00B564DE" w:rsidTr="007E72BD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6" w:rsidRPr="00475C2F" w:rsidRDefault="009611B6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B6" w:rsidRPr="00016E3E" w:rsidRDefault="009611B6" w:rsidP="0067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6" w:rsidRPr="00016E3E" w:rsidRDefault="009611B6" w:rsidP="00670C9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9611B6" w:rsidRPr="00016E3E" w:rsidRDefault="009611B6" w:rsidP="00670C9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3E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016E3E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9611B6" w:rsidRPr="00016E3E" w:rsidRDefault="009611B6" w:rsidP="00670C9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9611B6" w:rsidRPr="00016E3E" w:rsidRDefault="009611B6" w:rsidP="00670C9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B6" w:rsidRPr="00016E3E" w:rsidRDefault="009611B6" w:rsidP="001C6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17.09.2018 -2</w:t>
            </w:r>
            <w:r w:rsidR="001C616F">
              <w:rPr>
                <w:rFonts w:ascii="Times New Roman" w:hAnsi="Times New Roman"/>
                <w:sz w:val="24"/>
                <w:szCs w:val="24"/>
              </w:rPr>
              <w:t>3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B6" w:rsidRPr="00016E3E" w:rsidRDefault="009611B6" w:rsidP="0067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B6" w:rsidRPr="00016E3E" w:rsidRDefault="009611B6" w:rsidP="00670C9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3E">
              <w:rPr>
                <w:rFonts w:ascii="Times New Roman" w:hAnsi="Times New Roman"/>
              </w:rPr>
              <w:t>МБУК «</w:t>
            </w:r>
            <w:proofErr w:type="spellStart"/>
            <w:r w:rsidRPr="00016E3E">
              <w:rPr>
                <w:rFonts w:ascii="Times New Roman" w:hAnsi="Times New Roman"/>
              </w:rPr>
              <w:t>ЦКиИ</w:t>
            </w:r>
            <w:proofErr w:type="spellEnd"/>
            <w:r w:rsidRPr="00016E3E"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6" w:rsidRPr="00016E3E" w:rsidRDefault="009611B6" w:rsidP="00670C9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9611B6" w:rsidRPr="00016E3E" w:rsidRDefault="009611B6" w:rsidP="00670C9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9611B6" w:rsidRPr="00016E3E" w:rsidRDefault="009611B6" w:rsidP="00670C9B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spellStart"/>
            <w:r w:rsidRPr="00016E3E">
              <w:rPr>
                <w:rFonts w:ascii="Times New Roman" w:hAnsi="Times New Roman"/>
              </w:rPr>
              <w:t>Гарибова</w:t>
            </w:r>
            <w:proofErr w:type="spellEnd"/>
            <w:r w:rsidRPr="00016E3E">
              <w:rPr>
                <w:rFonts w:ascii="Times New Roman" w:hAnsi="Times New Roman"/>
              </w:rPr>
              <w:t xml:space="preserve"> О.В.</w:t>
            </w:r>
          </w:p>
          <w:p w:rsidR="009611B6" w:rsidRPr="00016E3E" w:rsidRDefault="009611B6" w:rsidP="00670C9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</w:rPr>
              <w:t>зам. директора</w:t>
            </w:r>
          </w:p>
        </w:tc>
      </w:tr>
      <w:tr w:rsidR="00A94A7F" w:rsidRPr="00B564DE" w:rsidTr="006C5114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7F" w:rsidRPr="00475C2F" w:rsidRDefault="00A94A7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F" w:rsidRPr="00016E3E" w:rsidRDefault="00A94A7F" w:rsidP="001E62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Выставка творчества «Мастерство умелых рук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F" w:rsidRPr="00016E3E" w:rsidRDefault="00A94A7F" w:rsidP="001E623D">
            <w:pPr>
              <w:pStyle w:val="ab"/>
              <w:spacing w:before="0" w:beforeAutospacing="0" w:after="0" w:afterAutospacing="0"/>
              <w:jc w:val="center"/>
            </w:pPr>
            <w:r w:rsidRPr="00016E3E">
              <w:t>Библиотека № 5</w:t>
            </w:r>
          </w:p>
          <w:p w:rsidR="00A94A7F" w:rsidRPr="00016E3E" w:rsidRDefault="00A94A7F" w:rsidP="001E623D">
            <w:pPr>
              <w:pStyle w:val="ab"/>
              <w:spacing w:before="0" w:beforeAutospacing="0" w:after="0" w:afterAutospacing="0"/>
              <w:jc w:val="center"/>
            </w:pPr>
            <w:r w:rsidRPr="00016E3E">
              <w:t xml:space="preserve">с. </w:t>
            </w:r>
            <w:proofErr w:type="spellStart"/>
            <w:r w:rsidRPr="00016E3E">
              <w:t>Всеволодо-Благодатское</w:t>
            </w:r>
            <w:proofErr w:type="spellEnd"/>
            <w:r w:rsidRPr="00016E3E">
              <w:t>,</w:t>
            </w:r>
          </w:p>
          <w:p w:rsidR="00A94A7F" w:rsidRPr="00016E3E" w:rsidRDefault="00A94A7F" w:rsidP="001E623D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016E3E">
              <w:t>ул. Кирова</w:t>
            </w:r>
          </w:p>
          <w:p w:rsidR="00A94A7F" w:rsidRPr="00016E3E" w:rsidRDefault="00A94A7F" w:rsidP="001E623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F" w:rsidRPr="00016E3E" w:rsidRDefault="00A94A7F" w:rsidP="001C61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-</w:t>
            </w:r>
            <w:r w:rsidR="001C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01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C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1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F" w:rsidRPr="00016E3E" w:rsidRDefault="00A94A7F" w:rsidP="001E623D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016E3E">
              <w:rPr>
                <w:bCs/>
              </w:rPr>
              <w:t>Выставка поделок жителей сел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F" w:rsidRPr="00016E3E" w:rsidRDefault="00A94A7F" w:rsidP="001E623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3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A94A7F" w:rsidRPr="00016E3E" w:rsidRDefault="00A94A7F" w:rsidP="001E623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F" w:rsidRPr="00016E3E" w:rsidRDefault="00A94A7F" w:rsidP="001E62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A94A7F" w:rsidRPr="00016E3E" w:rsidRDefault="00A94A7F" w:rsidP="001E62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7E72BD" w:rsidRPr="00B564DE" w:rsidTr="007E72BD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BD" w:rsidRPr="00475C2F" w:rsidRDefault="007E72BD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«Мои вторые родител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3E">
              <w:rPr>
                <w:rFonts w:ascii="Times New Roman" w:hAnsi="Times New Roman"/>
                <w:sz w:val="24"/>
                <w:szCs w:val="24"/>
              </w:rPr>
              <w:lastRenderedPageBreak/>
              <w:t>Североуральский</w:t>
            </w:r>
            <w:proofErr w:type="spellEnd"/>
            <w:r w:rsidRPr="00016E3E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1C6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lastRenderedPageBreak/>
              <w:t>17.09.2018 -</w:t>
            </w:r>
            <w:r w:rsidR="001C616F">
              <w:rPr>
                <w:rFonts w:ascii="Times New Roman" w:hAnsi="Times New Roman"/>
                <w:sz w:val="24"/>
                <w:szCs w:val="24"/>
              </w:rPr>
              <w:t>23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3E">
              <w:rPr>
                <w:rFonts w:ascii="Times New Roman" w:hAnsi="Times New Roman"/>
              </w:rPr>
              <w:t>МБУК «</w:t>
            </w:r>
            <w:proofErr w:type="spellStart"/>
            <w:r w:rsidRPr="00016E3E">
              <w:rPr>
                <w:rFonts w:ascii="Times New Roman" w:hAnsi="Times New Roman"/>
              </w:rPr>
              <w:t>ЦКиИ</w:t>
            </w:r>
            <w:proofErr w:type="spellEnd"/>
            <w:r w:rsidRPr="00016E3E"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spellStart"/>
            <w:r w:rsidRPr="00016E3E">
              <w:rPr>
                <w:rFonts w:ascii="Times New Roman" w:hAnsi="Times New Roman"/>
              </w:rPr>
              <w:lastRenderedPageBreak/>
              <w:t>Гарибова</w:t>
            </w:r>
            <w:proofErr w:type="spellEnd"/>
            <w:r w:rsidRPr="00016E3E">
              <w:rPr>
                <w:rFonts w:ascii="Times New Roman" w:hAnsi="Times New Roman"/>
              </w:rPr>
              <w:t xml:space="preserve"> О.В.</w:t>
            </w:r>
          </w:p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</w:rPr>
              <w:t>зам. директора</w:t>
            </w:r>
          </w:p>
        </w:tc>
      </w:tr>
      <w:tr w:rsidR="007E72BD" w:rsidRPr="00B564DE" w:rsidTr="007E72BD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BD" w:rsidRPr="00475C2F" w:rsidRDefault="007E72BD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3E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016E3E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1C61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17.09.2018 -</w:t>
            </w:r>
            <w:r w:rsidR="001C616F">
              <w:rPr>
                <w:rFonts w:ascii="Times New Roman" w:hAnsi="Times New Roman"/>
                <w:sz w:val="24"/>
                <w:szCs w:val="24"/>
              </w:rPr>
              <w:t>23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3E">
              <w:rPr>
                <w:rFonts w:ascii="Times New Roman" w:hAnsi="Times New Roman"/>
                <w:sz w:val="24"/>
                <w:szCs w:val="24"/>
              </w:rPr>
              <w:t>Фотостенд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3E">
              <w:rPr>
                <w:rFonts w:ascii="Times New Roman" w:hAnsi="Times New Roman"/>
              </w:rPr>
              <w:t>МБУК «</w:t>
            </w:r>
            <w:proofErr w:type="spellStart"/>
            <w:r w:rsidRPr="00016E3E">
              <w:rPr>
                <w:rFonts w:ascii="Times New Roman" w:hAnsi="Times New Roman"/>
              </w:rPr>
              <w:t>ЦКиИ</w:t>
            </w:r>
            <w:proofErr w:type="spellEnd"/>
            <w:r w:rsidRPr="00016E3E"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spellStart"/>
            <w:r w:rsidRPr="00016E3E">
              <w:rPr>
                <w:rFonts w:ascii="Times New Roman" w:hAnsi="Times New Roman"/>
              </w:rPr>
              <w:t>Гарибова</w:t>
            </w:r>
            <w:proofErr w:type="spellEnd"/>
            <w:r w:rsidRPr="00016E3E">
              <w:rPr>
                <w:rFonts w:ascii="Times New Roman" w:hAnsi="Times New Roman"/>
              </w:rPr>
              <w:t xml:space="preserve"> О.В.</w:t>
            </w:r>
          </w:p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</w:rPr>
              <w:t>зам. директора</w:t>
            </w:r>
          </w:p>
        </w:tc>
      </w:tr>
      <w:tr w:rsidR="007E72BD" w:rsidRPr="00B564DE" w:rsidTr="007E72BD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D" w:rsidRPr="00475C2F" w:rsidRDefault="007E72BD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«С любовью к старшему поколению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3E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016E3E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1C61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17.09.2018 -</w:t>
            </w:r>
            <w:r w:rsidR="001C616F">
              <w:rPr>
                <w:rFonts w:ascii="Times New Roman" w:hAnsi="Times New Roman"/>
                <w:sz w:val="24"/>
                <w:szCs w:val="24"/>
              </w:rPr>
              <w:t>23</w:t>
            </w:r>
            <w:r w:rsidRPr="00016E3E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6E3E">
              <w:rPr>
                <w:rFonts w:ascii="Times New Roman" w:hAnsi="Times New Roman"/>
              </w:rPr>
              <w:t>МБУК «</w:t>
            </w:r>
            <w:proofErr w:type="spellStart"/>
            <w:r w:rsidRPr="00016E3E">
              <w:rPr>
                <w:rFonts w:ascii="Times New Roman" w:hAnsi="Times New Roman"/>
              </w:rPr>
              <w:t>ЦКиИ</w:t>
            </w:r>
            <w:proofErr w:type="spellEnd"/>
            <w:r w:rsidRPr="00016E3E"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7E72BD" w:rsidRPr="00016E3E" w:rsidRDefault="007E72BD" w:rsidP="007E72BD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spellStart"/>
            <w:r w:rsidRPr="00016E3E">
              <w:rPr>
                <w:rFonts w:ascii="Times New Roman" w:hAnsi="Times New Roman"/>
              </w:rPr>
              <w:t>Гарибова</w:t>
            </w:r>
            <w:proofErr w:type="spellEnd"/>
            <w:r w:rsidRPr="00016E3E">
              <w:rPr>
                <w:rFonts w:ascii="Times New Roman" w:hAnsi="Times New Roman"/>
              </w:rPr>
              <w:t xml:space="preserve"> О.В.</w:t>
            </w:r>
          </w:p>
          <w:p w:rsidR="007E72BD" w:rsidRPr="00016E3E" w:rsidRDefault="007E72BD" w:rsidP="007E72B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</w:rPr>
              <w:t>зам. директора</w:t>
            </w:r>
          </w:p>
        </w:tc>
      </w:tr>
      <w:tr w:rsidR="00D517BA" w:rsidRPr="00B564DE" w:rsidTr="005738A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A" w:rsidRPr="00475C2F" w:rsidRDefault="00D517BA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BA" w:rsidRPr="00016E3E" w:rsidRDefault="00D517BA" w:rsidP="00FE76B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Выставка-подарок «Умелые руки и кропотливый труд еще не это создадут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BA" w:rsidRPr="00016E3E" w:rsidRDefault="00D517BA" w:rsidP="00D517B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D517BA" w:rsidRPr="00016E3E" w:rsidRDefault="00D517BA" w:rsidP="00D517B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D517BA" w:rsidRPr="00016E3E" w:rsidRDefault="00D517BA" w:rsidP="00D517B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BA" w:rsidRPr="00016E3E" w:rsidRDefault="00D517BA" w:rsidP="001C616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-</w:t>
            </w:r>
            <w:r w:rsidR="001C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01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C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01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BA" w:rsidRPr="00016E3E" w:rsidRDefault="00D517BA" w:rsidP="005738A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6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 рукоделия</w:t>
            </w:r>
          </w:p>
          <w:p w:rsidR="00D517BA" w:rsidRPr="00016E3E" w:rsidRDefault="00D517BA" w:rsidP="005738A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9" w:rsidRPr="00016E3E" w:rsidRDefault="00FE76B9" w:rsidP="00FE76B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3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517BA" w:rsidRPr="00016E3E" w:rsidRDefault="00FE76B9" w:rsidP="00FE76B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BA" w:rsidRPr="00016E3E" w:rsidRDefault="00D517BA" w:rsidP="00D517B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D517BA" w:rsidRPr="00016E3E" w:rsidRDefault="00D517BA" w:rsidP="00D517B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5738A9" w:rsidRPr="00B564DE" w:rsidTr="005738A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A9" w:rsidRPr="00475C2F" w:rsidRDefault="005738A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МПК СГО»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К «Факел»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евероуральск,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яковского 20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7C2328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открыток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шман</w:t>
            </w:r>
            <w:proofErr w:type="spellEnd"/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380)</w:t>
            </w:r>
            <w:r w:rsidR="00AD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07-35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8A9" w:rsidRPr="00B564DE" w:rsidTr="005738A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A9" w:rsidRPr="00475C2F" w:rsidRDefault="005738A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теннис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МПК СГО»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sz w:val="24"/>
                <w:szCs w:val="24"/>
              </w:rPr>
              <w:t>МПЦ «Берёзка»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sz w:val="24"/>
                <w:szCs w:val="24"/>
              </w:rPr>
              <w:t>п. Калья,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 17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hAnsi="Times New Roman" w:cs="Times New Roman"/>
                <w:sz w:val="24"/>
                <w:szCs w:val="24"/>
              </w:rPr>
              <w:t>Турнир по теннису для пенсионеров клуб «</w:t>
            </w:r>
            <w:proofErr w:type="spellStart"/>
            <w:r w:rsidRPr="00016E3E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016E3E">
              <w:rPr>
                <w:rFonts w:ascii="Times New Roman" w:hAnsi="Times New Roman" w:cs="Times New Roman"/>
                <w:sz w:val="24"/>
                <w:szCs w:val="24"/>
              </w:rPr>
              <w:t>» и ЦСОН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ук</w:t>
            </w:r>
            <w:proofErr w:type="spellEnd"/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A9" w:rsidRPr="00016E3E" w:rsidRDefault="005738A9" w:rsidP="005738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E3E">
              <w:rPr>
                <w:rFonts w:ascii="Times New Roman" w:eastAsia="Times New Roman" w:hAnsi="Times New Roman" w:cs="Times New Roman"/>
                <w:sz w:val="24"/>
                <w:szCs w:val="24"/>
              </w:rPr>
              <w:t>(34380)</w:t>
            </w:r>
            <w:r w:rsidR="00AD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E3E">
              <w:rPr>
                <w:rFonts w:ascii="Times New Roman" w:eastAsia="Times New Roman" w:hAnsi="Times New Roman" w:cs="Times New Roman"/>
                <w:sz w:val="24"/>
                <w:szCs w:val="24"/>
              </w:rPr>
              <w:t>4-44-53</w:t>
            </w:r>
          </w:p>
        </w:tc>
      </w:tr>
      <w:tr w:rsidR="00D517BA" w:rsidRPr="00B564DE" w:rsidTr="00D517BA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A" w:rsidRPr="00475C2F" w:rsidRDefault="00D517BA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BA" w:rsidRPr="00016E3E" w:rsidRDefault="00D517BA" w:rsidP="00D517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Экологическое путешествие «Загадки природы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9" w:rsidRPr="00016E3E" w:rsidRDefault="00D517BA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А. Н. </w:t>
            </w:r>
            <w:proofErr w:type="spellStart"/>
            <w:r w:rsidRPr="00016E3E">
              <w:rPr>
                <w:rFonts w:ascii="Times New Roman" w:hAnsi="Times New Roman"/>
                <w:sz w:val="24"/>
                <w:szCs w:val="24"/>
              </w:rPr>
              <w:t>Арцибашева</w:t>
            </w:r>
            <w:proofErr w:type="spellEnd"/>
            <w:r w:rsidRPr="00016E3E">
              <w:rPr>
                <w:rFonts w:ascii="Times New Roman" w:hAnsi="Times New Roman"/>
                <w:sz w:val="24"/>
                <w:szCs w:val="24"/>
              </w:rPr>
              <w:t xml:space="preserve"> г. Североуральск, </w:t>
            </w:r>
          </w:p>
          <w:p w:rsidR="00D517BA" w:rsidRPr="00016E3E" w:rsidRDefault="00D517BA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ул. Мира, 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BA" w:rsidRPr="00016E3E" w:rsidRDefault="00D517BA" w:rsidP="00D517B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  <w:p w:rsidR="00D517BA" w:rsidRPr="00016E3E" w:rsidRDefault="00D517BA" w:rsidP="007C232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BA" w:rsidRPr="00016E3E" w:rsidRDefault="00D517BA" w:rsidP="00D517B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Презентация «Загадки природы», беседа «Лечебные силы природы», музыкотерапия</w:t>
            </w:r>
          </w:p>
          <w:p w:rsidR="00FE76B9" w:rsidRPr="00016E3E" w:rsidRDefault="00D517BA" w:rsidP="00A94A7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lastRenderedPageBreak/>
              <w:t>Пенсионеры ПН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9" w:rsidRPr="00016E3E" w:rsidRDefault="00FE76B9" w:rsidP="00FE76B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FE76B9" w:rsidRPr="00016E3E" w:rsidRDefault="00FE76B9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«ЦБС СГО»</w:t>
            </w:r>
          </w:p>
          <w:p w:rsidR="00D517BA" w:rsidRPr="00016E3E" w:rsidRDefault="00D517BA" w:rsidP="00D517B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9" w:rsidRPr="00016E3E" w:rsidRDefault="00FE76B9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D517BA" w:rsidRPr="00016E3E" w:rsidRDefault="00FE76B9" w:rsidP="00FE76B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FE76B9" w:rsidRPr="00B564DE" w:rsidTr="00FE76B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B9" w:rsidRPr="00475C2F" w:rsidRDefault="00FE76B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F" w:rsidRDefault="00FE76B9" w:rsidP="00A94A7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зор книжной выставки </w:t>
            </w:r>
          </w:p>
          <w:p w:rsidR="00FE76B9" w:rsidRPr="00557EB7" w:rsidRDefault="00FE76B9" w:rsidP="00A94A7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 мудрости ступенька»</w:t>
            </w:r>
          </w:p>
          <w:p w:rsidR="00FE76B9" w:rsidRPr="00A7290B" w:rsidRDefault="00FE76B9" w:rsidP="00FE76B9">
            <w:pPr>
              <w:spacing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9" w:rsidRDefault="00FE76B9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83">
              <w:rPr>
                <w:rFonts w:ascii="Times New Roman" w:hAnsi="Times New Roman"/>
                <w:sz w:val="24"/>
                <w:szCs w:val="24"/>
              </w:rPr>
              <w:t>Библиотека №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6B9" w:rsidRDefault="00FE76B9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83">
              <w:rPr>
                <w:rFonts w:ascii="Times New Roman" w:hAnsi="Times New Roman"/>
                <w:sz w:val="24"/>
                <w:szCs w:val="24"/>
              </w:rPr>
              <w:t>п. Черемухово,</w:t>
            </w:r>
          </w:p>
          <w:p w:rsidR="00FE76B9" w:rsidRPr="00A7290B" w:rsidRDefault="00FE76B9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83">
              <w:rPr>
                <w:rFonts w:ascii="Times New Roman" w:hAnsi="Times New Roman"/>
                <w:sz w:val="24"/>
                <w:szCs w:val="24"/>
              </w:rPr>
              <w:t>ул. Калинина, 20</w:t>
            </w:r>
          </w:p>
          <w:p w:rsidR="00FE76B9" w:rsidRPr="00A7290B" w:rsidRDefault="00FE76B9" w:rsidP="00FE76B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9" w:rsidRDefault="00FE76B9" w:rsidP="00FE76B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</w:t>
            </w:r>
          </w:p>
          <w:p w:rsidR="00FE76B9" w:rsidRPr="00A7290B" w:rsidRDefault="00FE76B9" w:rsidP="007C23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9" w:rsidRDefault="00FE76B9" w:rsidP="00FE76B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книжной выставки с бесед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76B9" w:rsidRDefault="00FE76B9" w:rsidP="00FE76B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и 1 мудрый совет.</w:t>
            </w:r>
          </w:p>
          <w:p w:rsidR="00FE76B9" w:rsidRPr="00A7290B" w:rsidRDefault="00FE76B9" w:rsidP="00FE76B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9" w:rsidRDefault="00FE76B9" w:rsidP="00FE76B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FE76B9" w:rsidRPr="00EF3622" w:rsidRDefault="00FE76B9" w:rsidP="00FE76B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9" w:rsidRPr="001B7CCF" w:rsidRDefault="00FE76B9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FE76B9" w:rsidRPr="00A7290B" w:rsidRDefault="00FE76B9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8016CA" w:rsidRPr="00B564DE" w:rsidTr="00FE76B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CA" w:rsidRPr="00475C2F" w:rsidRDefault="008016CA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A" w:rsidRPr="008016CA" w:rsidRDefault="008016CA" w:rsidP="00A94A7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6CA">
              <w:rPr>
                <w:rFonts w:ascii="Times New Roman" w:hAnsi="Times New Roman"/>
                <w:sz w:val="24"/>
                <w:szCs w:val="24"/>
              </w:rPr>
              <w:t xml:space="preserve">Спартакиада среди пенсионеров </w:t>
            </w:r>
            <w:proofErr w:type="spellStart"/>
            <w:r w:rsidRPr="008016CA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Pr="008016CA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A" w:rsidRPr="008016CA" w:rsidRDefault="008016CA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CA">
              <w:rPr>
                <w:rFonts w:ascii="Times New Roman" w:hAnsi="Times New Roman"/>
                <w:sz w:val="24"/>
                <w:szCs w:val="24"/>
              </w:rPr>
              <w:t>стадион «Горняк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A" w:rsidRPr="008016CA" w:rsidRDefault="008016CA" w:rsidP="008016C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сентября </w:t>
            </w:r>
          </w:p>
          <w:p w:rsidR="008016CA" w:rsidRDefault="008016CA" w:rsidP="008016C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CA">
              <w:rPr>
                <w:rFonts w:ascii="Times New Roman" w:hAnsi="Times New Roman"/>
                <w:color w:val="000000"/>
                <w:sz w:val="24"/>
                <w:szCs w:val="24"/>
              </w:rPr>
              <w:t>по ма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A" w:rsidRPr="00557EB7" w:rsidRDefault="008016CA" w:rsidP="00FE76B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колько видов соревнован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A" w:rsidRPr="0013190E" w:rsidRDefault="008016CA" w:rsidP="00FE76B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A" w:rsidRDefault="008016CA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6CA">
              <w:rPr>
                <w:rFonts w:ascii="Times New Roman" w:hAnsi="Times New Roman"/>
                <w:color w:val="000000"/>
                <w:sz w:val="24"/>
                <w:szCs w:val="24"/>
              </w:rPr>
              <w:t>Махвиеня</w:t>
            </w:r>
            <w:proofErr w:type="spellEnd"/>
            <w:r w:rsidRPr="0080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Ю.</w:t>
            </w:r>
          </w:p>
          <w:p w:rsidR="008016CA" w:rsidRPr="008016CA" w:rsidRDefault="008016CA" w:rsidP="00FE76B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34380) </w:t>
            </w:r>
            <w:r w:rsidRPr="008016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32-76</w:t>
            </w:r>
          </w:p>
        </w:tc>
      </w:tr>
      <w:tr w:rsidR="007C335C" w:rsidRPr="00B564DE" w:rsidTr="00587C1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0D6B86" w:rsidRDefault="007C335C" w:rsidP="00C84BA9">
            <w:pPr>
              <w:pStyle w:val="a8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D045E7" w:rsidRPr="00B564DE" w:rsidTr="00D045E7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7" w:rsidRPr="00475C2F" w:rsidRDefault="00D045E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E7" w:rsidRPr="00A94A7F" w:rsidRDefault="00D045E7" w:rsidP="00D045E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7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мощ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E7" w:rsidRPr="00A94A7F" w:rsidRDefault="00D045E7" w:rsidP="00D045E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 места жительств п. Черемухово</w:t>
            </w:r>
          </w:p>
          <w:p w:rsidR="00D045E7" w:rsidRPr="00A94A7F" w:rsidRDefault="00D045E7" w:rsidP="00D045E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E7" w:rsidRPr="00A94A7F" w:rsidRDefault="00D045E7" w:rsidP="00D045E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18</w:t>
            </w:r>
          </w:p>
          <w:p w:rsidR="00D045E7" w:rsidRPr="00A94A7F" w:rsidRDefault="00D045E7" w:rsidP="00D045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E7" w:rsidRPr="00A94A7F" w:rsidRDefault="00D045E7" w:rsidP="00A94A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пожилым людям на дом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E7" w:rsidRPr="00A94A7F" w:rsidRDefault="00D045E7" w:rsidP="00D045E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И.В.</w:t>
            </w:r>
          </w:p>
          <w:p w:rsidR="00D045E7" w:rsidRPr="00A94A7F" w:rsidRDefault="00D045E7" w:rsidP="00D045E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D045E7" w:rsidRPr="00A94A7F" w:rsidRDefault="00D045E7" w:rsidP="00D045E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E7" w:rsidRPr="00A94A7F" w:rsidRDefault="00D045E7" w:rsidP="00D045E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380)</w:t>
            </w:r>
            <w:r w:rsidR="00AD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60-90</w:t>
            </w:r>
          </w:p>
          <w:p w:rsidR="00D045E7" w:rsidRPr="00A94A7F" w:rsidRDefault="00D045E7" w:rsidP="00D045E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172" w:rsidRPr="00B564DE" w:rsidTr="00C21172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475C2F" w:rsidRDefault="00C21172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Организация и проведение медицинских осмотров пенсионеров в рамках диспансеризации определенных гру</w:t>
            </w:r>
            <w:proofErr w:type="gramStart"/>
            <w:r w:rsidRPr="00B17096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B17096">
              <w:rPr>
                <w:rFonts w:ascii="Times New Roman" w:hAnsi="Times New Roman"/>
                <w:sz w:val="24"/>
                <w:szCs w:val="24"/>
              </w:rPr>
              <w:t>ослого 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п. Покровск – Уральский</w:t>
            </w:r>
          </w:p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п. Третий Северный</w:t>
            </w:r>
          </w:p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Баяновка</w:t>
            </w:r>
            <w:proofErr w:type="spellEnd"/>
          </w:p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п. Калья</w:t>
            </w:r>
          </w:p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п. Черемухово</w:t>
            </w:r>
          </w:p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п. Сосьва</w:t>
            </w:r>
          </w:p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Всеволодо</w:t>
            </w:r>
            <w:proofErr w:type="spell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Благодатское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диспансер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72" w:rsidRPr="00C21172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172">
              <w:rPr>
                <w:rFonts w:ascii="Times New Roman" w:hAnsi="Times New Roman"/>
                <w:sz w:val="24"/>
                <w:szCs w:val="24"/>
              </w:rPr>
              <w:t>ГБУЗ СО «</w:t>
            </w:r>
            <w:proofErr w:type="spellStart"/>
            <w:r w:rsidRPr="00C21172">
              <w:rPr>
                <w:rFonts w:ascii="Times New Roman" w:hAnsi="Times New Roman"/>
                <w:sz w:val="24"/>
                <w:szCs w:val="24"/>
              </w:rPr>
              <w:t>Североуральская</w:t>
            </w:r>
            <w:proofErr w:type="spellEnd"/>
            <w:r w:rsidRPr="00C21172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зав. гор</w:t>
            </w:r>
            <w:proofErr w:type="gramStart"/>
            <w:r w:rsidRPr="00B170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70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7096">
              <w:rPr>
                <w:rFonts w:ascii="Times New Roman" w:hAnsi="Times New Roman"/>
                <w:sz w:val="24"/>
                <w:szCs w:val="24"/>
              </w:rPr>
              <w:t>оликлин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  <w:p w:rsidR="00C21172" w:rsidRPr="00B17096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ло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Дмитриев В.И.,</w:t>
            </w:r>
          </w:p>
          <w:p w:rsidR="00C21172" w:rsidRDefault="00C2117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 xml:space="preserve">фельдшер ОВП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Ачинцева</w:t>
            </w:r>
            <w:proofErr w:type="spell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И.В, зав. ФП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Киприянова</w:t>
            </w:r>
            <w:proofErr w:type="spell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И.Р.,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Мирхазова</w:t>
            </w:r>
            <w:proofErr w:type="spell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Ч.С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  <w:r w:rsidRPr="00B17096"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proofErr w:type="gramStart"/>
            <w:r w:rsidRPr="00B1709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17096">
              <w:rPr>
                <w:rFonts w:ascii="Times New Roman" w:hAnsi="Times New Roman"/>
                <w:sz w:val="24"/>
                <w:szCs w:val="24"/>
              </w:rPr>
              <w:t>/с амбулатории Резник В.М.</w:t>
            </w:r>
          </w:p>
          <w:p w:rsidR="00233FA2" w:rsidRPr="00B17096" w:rsidRDefault="00233FA2" w:rsidP="00C2117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5C" w:rsidRPr="00B564DE" w:rsidTr="007E72BD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Розничная торговля</w:t>
            </w:r>
          </w:p>
          <w:p w:rsidR="007C335C" w:rsidRPr="003336A4" w:rsidRDefault="007C335C" w:rsidP="007E72BD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ятерочка»</w:t>
            </w:r>
          </w:p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 Североуральск,</w:t>
            </w:r>
          </w:p>
          <w:p w:rsidR="007C335C" w:rsidRPr="003336A4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Каждый понедельник</w:t>
            </w:r>
          </w:p>
          <w:p w:rsidR="007C335C" w:rsidRPr="003336A4" w:rsidRDefault="007C335C" w:rsidP="007E72BD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5% с 09-00 до 15-00</w:t>
            </w:r>
          </w:p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10 % с 09-00 до 13-00</w:t>
            </w:r>
          </w:p>
          <w:p w:rsidR="007C335C" w:rsidRPr="003336A4" w:rsidRDefault="007C335C" w:rsidP="007E72BD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F62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и, акции, распродаж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ятерочка»</w:t>
            </w:r>
          </w:p>
          <w:p w:rsidR="007C335C" w:rsidRPr="003336A4" w:rsidRDefault="007C335C" w:rsidP="007E72BD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еменова Марина Владимировна</w:t>
            </w:r>
          </w:p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8-909-645-47-30</w:t>
            </w:r>
          </w:p>
          <w:p w:rsidR="007C335C" w:rsidRPr="003336A4" w:rsidRDefault="007C335C" w:rsidP="007E72BD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335C" w:rsidRPr="00B564DE" w:rsidTr="007E72BD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ничная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рговля</w:t>
            </w:r>
          </w:p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газин «Магнит»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Белинского,25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Ленина,31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Ленина,35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оуральск,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50 лет </w:t>
            </w:r>
            <w:proofErr w:type="spellStart"/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УБРа</w:t>
            </w:r>
            <w:proofErr w:type="spellEnd"/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, 57б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Калья,</w:t>
            </w:r>
          </w:p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ая, 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1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едельник-</w:t>
            </w:r>
            <w:r w:rsidRPr="003E31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торник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144">
              <w:rPr>
                <w:rFonts w:ascii="Times New Roman" w:hAnsi="Times New Roman"/>
                <w:color w:val="000000"/>
                <w:sz w:val="24"/>
                <w:szCs w:val="24"/>
              </w:rPr>
              <w:t>с 9-00 до 13-00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а-суббота</w:t>
            </w:r>
          </w:p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144">
              <w:rPr>
                <w:rFonts w:ascii="Times New Roman" w:hAnsi="Times New Roman"/>
                <w:color w:val="000000"/>
                <w:sz w:val="24"/>
                <w:szCs w:val="24"/>
              </w:rPr>
              <w:t>с 9-00 до 13-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%</w:t>
            </w:r>
          </w:p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идки, акции, распродаж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ть магази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агнит»</w:t>
            </w:r>
          </w:p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ть магази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агнит»</w:t>
            </w:r>
          </w:p>
          <w:p w:rsidR="007C335C" w:rsidRPr="00570F62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328" w:rsidRPr="00B564DE" w:rsidTr="007E72BD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28" w:rsidRPr="00475C2F" w:rsidRDefault="007C232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8" w:rsidRPr="00570F62" w:rsidRDefault="007C2328" w:rsidP="007C2328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он крас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C2328">
              <w:rPr>
                <w:rFonts w:ascii="Times New Roman" w:hAnsi="Times New Roman"/>
                <w:color w:val="000000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2" w:rsidRDefault="00233FA2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евероуральск, </w:t>
            </w:r>
          </w:p>
          <w:p w:rsidR="007C2328" w:rsidRDefault="00233FA2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Мира,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2" w:rsidRDefault="00233FA2" w:rsidP="00233FA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2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-пятница</w:t>
            </w:r>
          </w:p>
          <w:p w:rsidR="007C2328" w:rsidRPr="003E3144" w:rsidRDefault="00233FA2" w:rsidP="00233FA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2">
              <w:rPr>
                <w:rFonts w:ascii="Times New Roman" w:hAnsi="Times New Roman"/>
                <w:color w:val="000000"/>
                <w:sz w:val="24"/>
                <w:szCs w:val="24"/>
              </w:rPr>
              <w:t>с 10-00 до 14-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8" w:rsidRDefault="00233FA2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2">
              <w:rPr>
                <w:rFonts w:ascii="Times New Roman" w:hAnsi="Times New Roman"/>
                <w:color w:val="000000"/>
                <w:sz w:val="24"/>
                <w:szCs w:val="24"/>
              </w:rPr>
              <w:t>Стрижка</w:t>
            </w:r>
          </w:p>
          <w:p w:rsidR="00233FA2" w:rsidRPr="00233FA2" w:rsidRDefault="00233FA2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70F62">
              <w:rPr>
                <w:rFonts w:ascii="Times New Roman" w:eastAsia="Times New Roman" w:hAnsi="Times New Roman"/>
                <w:sz w:val="24"/>
                <w:szCs w:val="24"/>
              </w:rPr>
              <w:t>кид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0 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8" w:rsidRDefault="00233FA2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он крас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C2328">
              <w:rPr>
                <w:rFonts w:ascii="Times New Roman" w:hAnsi="Times New Roman"/>
                <w:color w:val="000000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8" w:rsidRDefault="00233FA2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2">
              <w:rPr>
                <w:rFonts w:ascii="Times New Roman" w:hAnsi="Times New Roman"/>
                <w:color w:val="000000"/>
                <w:sz w:val="24"/>
                <w:szCs w:val="24"/>
              </w:rPr>
              <w:t>8-908-924-90-98</w:t>
            </w:r>
          </w:p>
        </w:tc>
      </w:tr>
      <w:tr w:rsidR="007C335C" w:rsidRPr="00B564DE" w:rsidTr="007E72BD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Забот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2E6031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BA0">
              <w:rPr>
                <w:rFonts w:ascii="Times New Roman" w:hAnsi="Times New Roman"/>
                <w:bCs/>
              </w:rPr>
              <w:t>По адресам маломобильных ветеранов здравоохра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7E72BD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F62">
              <w:rPr>
                <w:rFonts w:ascii="Times New Roman" w:hAnsi="Times New Roman"/>
                <w:bCs/>
                <w:sz w:val="24"/>
                <w:szCs w:val="24"/>
              </w:rPr>
              <w:t>Оказание практической адресной помощи маломобильным ветеранам учрежд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40221" w:rsidRDefault="007C335C" w:rsidP="007E72BD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0221">
              <w:rPr>
                <w:rFonts w:ascii="Times New Roman" w:eastAsia="Times New Roman" w:hAnsi="Times New Roman" w:cs="Times New Roman"/>
              </w:rPr>
              <w:t>ГБУЗ СО «</w:t>
            </w:r>
            <w:proofErr w:type="spellStart"/>
            <w:r w:rsidRPr="00B40221">
              <w:rPr>
                <w:rFonts w:ascii="Times New Roman" w:eastAsia="Times New Roman" w:hAnsi="Times New Roman" w:cs="Times New Roman"/>
              </w:rPr>
              <w:t>Североуральская</w:t>
            </w:r>
            <w:proofErr w:type="spellEnd"/>
            <w:r w:rsidRPr="00B40221">
              <w:rPr>
                <w:rFonts w:ascii="Times New Roman" w:eastAsia="Times New Roman" w:hAnsi="Times New Roman" w:cs="Times New Roman"/>
              </w:rPr>
              <w:t xml:space="preserve"> ЦГБ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М. Исупова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ПК,</w:t>
            </w:r>
          </w:p>
          <w:p w:rsidR="007C335C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Н. Романова – председател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C335C" w:rsidRPr="00B40221" w:rsidRDefault="007C335C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организаторы отделений.</w:t>
            </w:r>
          </w:p>
        </w:tc>
      </w:tr>
      <w:tr w:rsidR="00016E3E" w:rsidRPr="00B564DE" w:rsidTr="00016E3E">
        <w:trPr>
          <w:trHeight w:val="956"/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E" w:rsidRPr="00475C2F" w:rsidRDefault="00016E3E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E" w:rsidRDefault="00016E3E" w:rsidP="00016E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милосердия</w:t>
            </w:r>
          </w:p>
          <w:p w:rsidR="00016E3E" w:rsidRDefault="00016E3E" w:rsidP="00016E3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 юбилеем, ветеран!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E" w:rsidRDefault="00016E3E" w:rsidP="00016E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адресам</w:t>
            </w:r>
          </w:p>
          <w:p w:rsidR="00016E3E" w:rsidRPr="00DC4BA0" w:rsidRDefault="00016E3E" w:rsidP="00016E3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теранов здравоохран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E" w:rsidRDefault="00016E3E" w:rsidP="007E72BD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E" w:rsidRPr="00570F62" w:rsidRDefault="00016E3E" w:rsidP="00016E3E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дравление ветеранов учреждения с юбилейными датами 70,75,80,85 лет с вручением памятных подарков и цве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E" w:rsidRPr="00B40221" w:rsidRDefault="00016E3E" w:rsidP="007E72BD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0221">
              <w:rPr>
                <w:rFonts w:ascii="Times New Roman" w:eastAsia="Times New Roman" w:hAnsi="Times New Roman" w:cs="Times New Roman"/>
              </w:rPr>
              <w:t>ГБУЗ СО «</w:t>
            </w:r>
            <w:proofErr w:type="spellStart"/>
            <w:r w:rsidRPr="00B40221">
              <w:rPr>
                <w:rFonts w:ascii="Times New Roman" w:eastAsia="Times New Roman" w:hAnsi="Times New Roman" w:cs="Times New Roman"/>
              </w:rPr>
              <w:t>Североуральская</w:t>
            </w:r>
            <w:proofErr w:type="spellEnd"/>
            <w:r w:rsidRPr="00B40221">
              <w:rPr>
                <w:rFonts w:ascii="Times New Roman" w:eastAsia="Times New Roman" w:hAnsi="Times New Roman" w:cs="Times New Roman"/>
              </w:rPr>
              <w:t xml:space="preserve"> ЦГБ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E" w:rsidRDefault="00016E3E" w:rsidP="00016E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а</w:t>
            </w:r>
          </w:p>
          <w:p w:rsidR="00016E3E" w:rsidRDefault="00016E3E" w:rsidP="00016E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на</w:t>
            </w:r>
          </w:p>
          <w:p w:rsidR="00016E3E" w:rsidRDefault="00016E3E" w:rsidP="00016E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  <w:p w:rsidR="00016E3E" w:rsidRDefault="00016E3E" w:rsidP="00016E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едседатель  Совета</w:t>
            </w:r>
          </w:p>
          <w:p w:rsidR="00016E3E" w:rsidRDefault="00016E3E" w:rsidP="00016E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теранов</w:t>
            </w:r>
          </w:p>
          <w:p w:rsidR="00016E3E" w:rsidRDefault="00016E3E" w:rsidP="00016E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D4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AD4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0</w:t>
            </w:r>
            <w:r w:rsidR="00AD4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AD4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  <w:p w:rsidR="00016E3E" w:rsidRDefault="00016E3E" w:rsidP="007E72B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335C" w:rsidRPr="00B564DE" w:rsidTr="00587C1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C84BA9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2F">
              <w:rPr>
                <w:rFonts w:ascii="Times New Roman" w:eastAsia="Times New Roman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C84BA9" w:rsidRPr="00B564DE" w:rsidTr="00C84BA9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9" w:rsidRPr="00475C2F" w:rsidRDefault="00C84BA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A9" w:rsidRDefault="00C84BA9" w:rsidP="00C84BA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е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урнальная выставка</w:t>
            </w:r>
          </w:p>
          <w:p w:rsidR="00C84BA9" w:rsidRPr="00116575" w:rsidRDefault="00C84BA9" w:rsidP="00C84BA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помощь пенсионеру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A9" w:rsidRDefault="00C84BA9" w:rsidP="00C84BA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циб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575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C84BA9" w:rsidRDefault="00C84BA9" w:rsidP="00C84BA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ул. Мира, 11</w:t>
            </w:r>
          </w:p>
          <w:p w:rsidR="00C84BA9" w:rsidRPr="00116575" w:rsidRDefault="00C84BA9" w:rsidP="00C84BA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A9" w:rsidRDefault="00C84BA9" w:rsidP="00C84BA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9.2018 -</w:t>
            </w:r>
          </w:p>
          <w:p w:rsidR="00C84BA9" w:rsidRDefault="00C84BA9" w:rsidP="00C84BA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  <w:p w:rsidR="00C84BA9" w:rsidRPr="00116575" w:rsidRDefault="00C84BA9" w:rsidP="00C8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A9" w:rsidRPr="00EF317A" w:rsidRDefault="00C84BA9" w:rsidP="00C8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17A">
              <w:rPr>
                <w:rFonts w:ascii="Times New Roman" w:hAnsi="Times New Roman"/>
                <w:sz w:val="24"/>
                <w:szCs w:val="24"/>
              </w:rPr>
              <w:t>Полезная информация в законодательной сфер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A9" w:rsidRDefault="00C84BA9" w:rsidP="00AD4284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е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урнальная выставка «В помощь пенсионеру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A9" w:rsidRPr="00C84BA9" w:rsidRDefault="00C84BA9" w:rsidP="00C84BA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A9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84BA9" w:rsidRPr="00116575" w:rsidRDefault="00C84BA9" w:rsidP="00C84BA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A9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7C335C" w:rsidRPr="00B564DE" w:rsidTr="007E72BD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17096" w:rsidRDefault="007C335C" w:rsidP="007E72BD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12">
              <w:rPr>
                <w:rFonts w:ascii="Times New Roman" w:hAnsi="Times New Roman"/>
                <w:sz w:val="24"/>
                <w:szCs w:val="24"/>
              </w:rPr>
              <w:t>Работа «горячей линии» по проблемам и качеству медицинского обслуживания в ГБУЗ СО «</w:t>
            </w:r>
            <w:proofErr w:type="spellStart"/>
            <w:r w:rsidRPr="00953912">
              <w:rPr>
                <w:rFonts w:ascii="Times New Roman" w:hAnsi="Times New Roman"/>
                <w:sz w:val="24"/>
                <w:szCs w:val="24"/>
              </w:rPr>
              <w:t>Североуральская</w:t>
            </w:r>
            <w:proofErr w:type="spellEnd"/>
            <w:r w:rsidRPr="00953912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7E72BD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221">
              <w:rPr>
                <w:rFonts w:ascii="Times New Roman" w:eastAsia="Times New Roman" w:hAnsi="Times New Roman"/>
              </w:rPr>
              <w:t>ГБУЗ СО «</w:t>
            </w:r>
            <w:proofErr w:type="spellStart"/>
            <w:r w:rsidRPr="00B40221">
              <w:rPr>
                <w:rFonts w:ascii="Times New Roman" w:eastAsia="Times New Roman" w:hAnsi="Times New Roman"/>
              </w:rPr>
              <w:t>Североуральская</w:t>
            </w:r>
            <w:proofErr w:type="spellEnd"/>
            <w:r w:rsidRPr="00B40221">
              <w:rPr>
                <w:rFonts w:ascii="Times New Roman" w:eastAsia="Times New Roman" w:hAnsi="Times New Roman"/>
              </w:rPr>
              <w:t xml:space="preserve"> ЦГБ»</w:t>
            </w:r>
            <w:r w:rsidRPr="00953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35C" w:rsidRPr="00B17096" w:rsidRDefault="007C335C" w:rsidP="007E72BD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3912">
              <w:rPr>
                <w:rFonts w:ascii="Times New Roman" w:hAnsi="Times New Roman"/>
                <w:sz w:val="24"/>
                <w:szCs w:val="24"/>
              </w:rPr>
              <w:t>«горяч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53912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539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17096" w:rsidRDefault="007C335C" w:rsidP="007E72BD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40221" w:rsidRDefault="007C335C" w:rsidP="007E72BD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2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402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ения высокотехнологичных услуг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40221" w:rsidRDefault="007C335C" w:rsidP="007E72BD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0221">
              <w:rPr>
                <w:rFonts w:ascii="Times New Roman" w:eastAsia="Times New Roman" w:hAnsi="Times New Roman" w:cs="Times New Roman"/>
              </w:rPr>
              <w:t>ГБУЗ СО «</w:t>
            </w:r>
            <w:proofErr w:type="spellStart"/>
            <w:r w:rsidRPr="00B40221">
              <w:rPr>
                <w:rFonts w:ascii="Times New Roman" w:eastAsia="Times New Roman" w:hAnsi="Times New Roman" w:cs="Times New Roman"/>
              </w:rPr>
              <w:t>Североуральская</w:t>
            </w:r>
            <w:proofErr w:type="spellEnd"/>
            <w:r w:rsidRPr="00B40221">
              <w:rPr>
                <w:rFonts w:ascii="Times New Roman" w:eastAsia="Times New Roman" w:hAnsi="Times New Roman" w:cs="Times New Roman"/>
              </w:rPr>
              <w:t xml:space="preserve"> ЦГБ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016E3E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3912">
              <w:rPr>
                <w:rFonts w:ascii="Times New Roman" w:hAnsi="Times New Roman"/>
                <w:sz w:val="24"/>
                <w:szCs w:val="24"/>
              </w:rPr>
              <w:t>специалист орг. отдела</w:t>
            </w:r>
          </w:p>
          <w:p w:rsidR="007C335C" w:rsidRDefault="007C335C" w:rsidP="00016E3E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953912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Pr="00953912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  <w:r w:rsidRPr="00953912">
              <w:rPr>
                <w:rFonts w:ascii="Times New Roman" w:hAnsi="Times New Roman"/>
              </w:rPr>
              <w:t>.</w:t>
            </w:r>
          </w:p>
          <w:p w:rsidR="00016E3E" w:rsidRPr="00016E3E" w:rsidRDefault="00016E3E" w:rsidP="00016E3E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E3E">
              <w:rPr>
                <w:rFonts w:ascii="Times New Roman" w:hAnsi="Times New Roman"/>
                <w:sz w:val="24"/>
                <w:szCs w:val="24"/>
              </w:rPr>
              <w:t>(34380) 3-10-23</w:t>
            </w:r>
          </w:p>
        </w:tc>
      </w:tr>
      <w:tr w:rsidR="002B3C97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475C2F" w:rsidRDefault="002B3C9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3A605C" w:rsidRDefault="002B3C97" w:rsidP="00C21172">
            <w:pPr>
              <w:pStyle w:val="ab"/>
              <w:jc w:val="center"/>
              <w:rPr>
                <w:color w:val="000000"/>
              </w:rPr>
            </w:pPr>
            <w:r w:rsidRPr="003A605C">
              <w:rPr>
                <w:color w:val="000000"/>
              </w:rPr>
              <w:t>Оказание консультационной помощи сотрудникам учреждения, достигшим пенсионного по подготовке пакета документов на оформление пенсии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Default="002B3C97" w:rsidP="00C211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</w:t>
            </w:r>
          </w:p>
          <w:p w:rsidR="00C21172" w:rsidRDefault="002B3C97" w:rsidP="00C211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C21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2B3C97" w:rsidRPr="003A605C" w:rsidRDefault="002B3C97" w:rsidP="00C211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21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21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3A605C" w:rsidRDefault="002B3C97" w:rsidP="00C211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3A605C" w:rsidRDefault="002B3C97" w:rsidP="00C211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консультативной помощи пенсионера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3A605C" w:rsidRDefault="00C21172" w:rsidP="00C211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Default="002B3C97" w:rsidP="00C211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(34380)</w:t>
            </w:r>
            <w:r w:rsidR="00C211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2-42-98</w:t>
            </w:r>
          </w:p>
          <w:p w:rsidR="00C21172" w:rsidRPr="003A605C" w:rsidRDefault="00C21172" w:rsidP="00C211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а Т.В., специалист по кадрам</w:t>
            </w:r>
          </w:p>
        </w:tc>
      </w:tr>
      <w:tr w:rsidR="007C335C" w:rsidRPr="00B564DE" w:rsidTr="00AD4284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C57BC9" w:rsidRDefault="007C335C" w:rsidP="00AD4284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7BC9">
              <w:rPr>
                <w:color w:val="000000"/>
              </w:rPr>
              <w:t xml:space="preserve">Оказание консультационной помощи по вопросам </w:t>
            </w:r>
            <w:proofErr w:type="spellStart"/>
            <w:r w:rsidRPr="00C57BC9">
              <w:rPr>
                <w:color w:val="000000"/>
              </w:rPr>
              <w:t>здо</w:t>
            </w:r>
            <w:r w:rsidR="00E10CB2">
              <w:rPr>
                <w:color w:val="000000"/>
              </w:rPr>
              <w:t>-</w:t>
            </w:r>
            <w:r w:rsidRPr="00C57BC9">
              <w:rPr>
                <w:color w:val="000000"/>
              </w:rPr>
              <w:t>ровьесбережения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AD428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</w:t>
            </w:r>
          </w:p>
          <w:p w:rsidR="007C335C" w:rsidRDefault="007C335C" w:rsidP="00AD428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7C335C" w:rsidRPr="00C57BC9" w:rsidRDefault="007C335C" w:rsidP="00AD428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C57BC9" w:rsidRDefault="007C335C" w:rsidP="00AD428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11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2018-</w:t>
            </w:r>
            <w:r w:rsidR="00C2117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C57BC9" w:rsidRDefault="007C335C" w:rsidP="00AD428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енсионера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C57BC9" w:rsidRDefault="007C335C" w:rsidP="00AD428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AD428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BC9">
              <w:rPr>
                <w:rFonts w:ascii="Times New Roman" w:hAnsi="Times New Roman"/>
                <w:sz w:val="24"/>
                <w:szCs w:val="24"/>
              </w:rPr>
              <w:t>Казнова</w:t>
            </w:r>
            <w:proofErr w:type="spellEnd"/>
            <w:r w:rsidRPr="00C57BC9">
              <w:rPr>
                <w:rFonts w:ascii="Times New Roman" w:hAnsi="Times New Roman"/>
                <w:sz w:val="24"/>
                <w:szCs w:val="24"/>
              </w:rPr>
              <w:t xml:space="preserve"> Ю.И., фельдшер</w:t>
            </w:r>
          </w:p>
          <w:p w:rsidR="007C335C" w:rsidRPr="00C57BC9" w:rsidRDefault="007C335C" w:rsidP="00AD428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(34380) 2-23-16</w:t>
            </w:r>
          </w:p>
        </w:tc>
      </w:tr>
      <w:tr w:rsidR="007C335C" w:rsidRPr="00B564DE" w:rsidTr="00587C1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C84BA9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2F">
              <w:rPr>
                <w:rFonts w:ascii="Times New Roman" w:hAnsi="Times New Roman"/>
                <w:b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3E2C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65608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Информирование  населения о проведении Месячника пенсионеров 2018, размещение планов и планов-графиков мероприятий,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отчетов проведения Месячника в рубрике «День пенсионера в Свердловской области 2018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65608" w:rsidRDefault="001C616F" w:rsidP="00076378">
            <w:pPr>
              <w:pStyle w:val="a9"/>
              <w:jc w:val="center"/>
            </w:pPr>
            <w:hyperlink r:id="rId7" w:history="1">
              <w:r w:rsidR="007C335C" w:rsidRPr="00465608">
                <w:rPr>
                  <w:rStyle w:val="ad"/>
                  <w:lang w:val="en-US"/>
                </w:rPr>
                <w:t>http</w:t>
              </w:r>
              <w:r w:rsidR="007C335C" w:rsidRPr="00465608">
                <w:rPr>
                  <w:rStyle w:val="ad"/>
                </w:rPr>
                <w:t>://</w:t>
              </w:r>
              <w:proofErr w:type="spellStart"/>
              <w:r w:rsidR="007C335C" w:rsidRPr="00465608">
                <w:rPr>
                  <w:rStyle w:val="ad"/>
                  <w:lang w:val="en-US"/>
                </w:rPr>
                <w:t>usp</w:t>
              </w:r>
              <w:proofErr w:type="spellEnd"/>
              <w:r w:rsidR="007C335C" w:rsidRPr="00465608">
                <w:rPr>
                  <w:rStyle w:val="ad"/>
                </w:rPr>
                <w:t>25.</w:t>
              </w:r>
              <w:proofErr w:type="spellStart"/>
              <w:r w:rsidR="007C335C" w:rsidRPr="00465608">
                <w:rPr>
                  <w:rStyle w:val="ad"/>
                  <w:lang w:val="en-US"/>
                </w:rPr>
                <w:t>msp</w:t>
              </w:r>
              <w:proofErr w:type="spellEnd"/>
              <w:r w:rsidR="007C335C" w:rsidRPr="00465608">
                <w:rPr>
                  <w:rStyle w:val="ad"/>
                </w:rPr>
                <w:t>.</w:t>
              </w:r>
              <w:proofErr w:type="spellStart"/>
              <w:r w:rsidR="007C335C" w:rsidRPr="00465608">
                <w:rPr>
                  <w:rStyle w:val="ad"/>
                  <w:lang w:val="en-US"/>
                </w:rPr>
                <w:t>miduraj</w:t>
              </w:r>
              <w:proofErr w:type="spellEnd"/>
              <w:r w:rsidR="007C335C" w:rsidRPr="00465608">
                <w:rPr>
                  <w:rStyle w:val="ad"/>
                </w:rPr>
                <w:t>.</w:t>
              </w:r>
              <w:proofErr w:type="spellStart"/>
              <w:r w:rsidR="007C335C" w:rsidRPr="00465608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C211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1C616F" w:rsidP="00C2117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7C335C" w:rsidRPr="000D669F">
                <w:rPr>
                  <w:rStyle w:val="ad"/>
                  <w:rFonts w:ascii="Arial" w:hAnsi="Arial" w:cs="Arial"/>
                  <w:sz w:val="20"/>
                  <w:szCs w:val="20"/>
                  <w:lang w:eastAsia="ru-RU"/>
                </w:rPr>
                <w:t>http://adm-severouralsk.ru/social/culture/den_pencionera/</w:t>
              </w:r>
            </w:hyperlink>
          </w:p>
          <w:p w:rsidR="007C335C" w:rsidRDefault="007C335C" w:rsidP="00C2117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7C335C" w:rsidRPr="00465608" w:rsidRDefault="001C616F" w:rsidP="00C2117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7C335C" w:rsidRPr="00A90E8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F66A1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7C335C" w:rsidRPr="008F66A1" w:rsidRDefault="007C335C" w:rsidP="00C211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11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2018-</w:t>
            </w:r>
            <w:r w:rsidR="00C2117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65608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Информирование  населения о проведении Месячника пенсионеров 8 размещение планов и планов-графиков мероприятий, отчетов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Месячника в рубрике «День пенсионера в Свердловской области 2018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ение социальной политики по городу Североуральску</w:t>
            </w: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A1FA9">
              <w:rPr>
                <w:rFonts w:ascii="Times New Roman" w:eastAsia="Times New Roman" w:hAnsi="Times New Roman"/>
                <w:sz w:val="24"/>
                <w:szCs w:val="24"/>
              </w:rPr>
              <w:t>Администрация Североуральского городского округа</w:t>
            </w:r>
          </w:p>
          <w:p w:rsidR="007C335C" w:rsidRPr="00465608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отдела учёта и отчётности, информационно-правового обеспечения и кадров Дубровина Татьяна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7C335C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Pr="00465608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культуры, спорта, молодёжной политики и социальных програм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Иосифович, (3380) 3-01-22</w:t>
            </w:r>
          </w:p>
        </w:tc>
      </w:tr>
    </w:tbl>
    <w:p w:rsidR="001A1FA9" w:rsidRDefault="001A1FA9" w:rsidP="00253C64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A1FA9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53E12"/>
    <w:multiLevelType w:val="hybridMultilevel"/>
    <w:tmpl w:val="EE04938E"/>
    <w:lvl w:ilvl="0" w:tplc="F6944F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02491"/>
    <w:rsid w:val="00012456"/>
    <w:rsid w:val="00016E3E"/>
    <w:rsid w:val="000245ED"/>
    <w:rsid w:val="00037A96"/>
    <w:rsid w:val="00047D02"/>
    <w:rsid w:val="00050067"/>
    <w:rsid w:val="000730B1"/>
    <w:rsid w:val="00076378"/>
    <w:rsid w:val="00076B80"/>
    <w:rsid w:val="000853CF"/>
    <w:rsid w:val="00092FAB"/>
    <w:rsid w:val="000A678E"/>
    <w:rsid w:val="000B0929"/>
    <w:rsid w:val="000D6B86"/>
    <w:rsid w:val="000D6C87"/>
    <w:rsid w:val="000F7789"/>
    <w:rsid w:val="0010514F"/>
    <w:rsid w:val="00112673"/>
    <w:rsid w:val="001157CE"/>
    <w:rsid w:val="00115E7F"/>
    <w:rsid w:val="00130F61"/>
    <w:rsid w:val="00151F58"/>
    <w:rsid w:val="00164554"/>
    <w:rsid w:val="001673A8"/>
    <w:rsid w:val="00186CC2"/>
    <w:rsid w:val="00191413"/>
    <w:rsid w:val="00191FA0"/>
    <w:rsid w:val="00195113"/>
    <w:rsid w:val="001A1FA9"/>
    <w:rsid w:val="001A28F2"/>
    <w:rsid w:val="001C13AE"/>
    <w:rsid w:val="001C616F"/>
    <w:rsid w:val="001F5740"/>
    <w:rsid w:val="00210C78"/>
    <w:rsid w:val="00211D8B"/>
    <w:rsid w:val="00213EBE"/>
    <w:rsid w:val="00233036"/>
    <w:rsid w:val="00233FA2"/>
    <w:rsid w:val="00253C64"/>
    <w:rsid w:val="00264564"/>
    <w:rsid w:val="002648F8"/>
    <w:rsid w:val="002719CD"/>
    <w:rsid w:val="0027534F"/>
    <w:rsid w:val="002859AA"/>
    <w:rsid w:val="002A28F4"/>
    <w:rsid w:val="002B3C97"/>
    <w:rsid w:val="002B57B5"/>
    <w:rsid w:val="002D3F61"/>
    <w:rsid w:val="002D4F9D"/>
    <w:rsid w:val="00311666"/>
    <w:rsid w:val="0032556C"/>
    <w:rsid w:val="00337A2E"/>
    <w:rsid w:val="003816DD"/>
    <w:rsid w:val="00385357"/>
    <w:rsid w:val="003A233A"/>
    <w:rsid w:val="003B2FE8"/>
    <w:rsid w:val="003B536F"/>
    <w:rsid w:val="003E2C88"/>
    <w:rsid w:val="003F11EB"/>
    <w:rsid w:val="003F56E8"/>
    <w:rsid w:val="00420775"/>
    <w:rsid w:val="00424A21"/>
    <w:rsid w:val="0044056D"/>
    <w:rsid w:val="00444543"/>
    <w:rsid w:val="004457E0"/>
    <w:rsid w:val="004570F9"/>
    <w:rsid w:val="00460F7A"/>
    <w:rsid w:val="00463621"/>
    <w:rsid w:val="00465608"/>
    <w:rsid w:val="00475C2F"/>
    <w:rsid w:val="004A5550"/>
    <w:rsid w:val="004A60FC"/>
    <w:rsid w:val="004A73F4"/>
    <w:rsid w:val="004B164E"/>
    <w:rsid w:val="004B5A99"/>
    <w:rsid w:val="004D5D76"/>
    <w:rsid w:val="004F3AAE"/>
    <w:rsid w:val="005025A3"/>
    <w:rsid w:val="00510E95"/>
    <w:rsid w:val="00511A2B"/>
    <w:rsid w:val="00541668"/>
    <w:rsid w:val="00543265"/>
    <w:rsid w:val="00567458"/>
    <w:rsid w:val="005738A9"/>
    <w:rsid w:val="00587C1B"/>
    <w:rsid w:val="005A4311"/>
    <w:rsid w:val="005A79C2"/>
    <w:rsid w:val="005C4D61"/>
    <w:rsid w:val="005C58AA"/>
    <w:rsid w:val="005D1298"/>
    <w:rsid w:val="005D227E"/>
    <w:rsid w:val="005D337C"/>
    <w:rsid w:val="005E1399"/>
    <w:rsid w:val="005F09C0"/>
    <w:rsid w:val="00602247"/>
    <w:rsid w:val="0062344C"/>
    <w:rsid w:val="0063557F"/>
    <w:rsid w:val="00636BCA"/>
    <w:rsid w:val="006545C7"/>
    <w:rsid w:val="0066244F"/>
    <w:rsid w:val="006628EC"/>
    <w:rsid w:val="00670D02"/>
    <w:rsid w:val="00680724"/>
    <w:rsid w:val="00684745"/>
    <w:rsid w:val="006C7CCE"/>
    <w:rsid w:val="00700090"/>
    <w:rsid w:val="00713B01"/>
    <w:rsid w:val="00722898"/>
    <w:rsid w:val="00730CA6"/>
    <w:rsid w:val="00734D34"/>
    <w:rsid w:val="00736176"/>
    <w:rsid w:val="007368B7"/>
    <w:rsid w:val="007535A5"/>
    <w:rsid w:val="00753645"/>
    <w:rsid w:val="0075401D"/>
    <w:rsid w:val="00754BD2"/>
    <w:rsid w:val="007A607D"/>
    <w:rsid w:val="007B4FCF"/>
    <w:rsid w:val="007C2328"/>
    <w:rsid w:val="007C2491"/>
    <w:rsid w:val="007C335C"/>
    <w:rsid w:val="007D5836"/>
    <w:rsid w:val="007D71B7"/>
    <w:rsid w:val="007E3237"/>
    <w:rsid w:val="007E72BD"/>
    <w:rsid w:val="008016CA"/>
    <w:rsid w:val="00824129"/>
    <w:rsid w:val="00825023"/>
    <w:rsid w:val="008301D0"/>
    <w:rsid w:val="0084546E"/>
    <w:rsid w:val="00845E11"/>
    <w:rsid w:val="00855911"/>
    <w:rsid w:val="0088460B"/>
    <w:rsid w:val="008A3527"/>
    <w:rsid w:val="008A393D"/>
    <w:rsid w:val="008A4DAA"/>
    <w:rsid w:val="008B4023"/>
    <w:rsid w:val="008B61B2"/>
    <w:rsid w:val="008C4195"/>
    <w:rsid w:val="008F4546"/>
    <w:rsid w:val="008F6150"/>
    <w:rsid w:val="008F66A1"/>
    <w:rsid w:val="00904872"/>
    <w:rsid w:val="00917EC0"/>
    <w:rsid w:val="00923DFB"/>
    <w:rsid w:val="00926613"/>
    <w:rsid w:val="00950B4C"/>
    <w:rsid w:val="0095222E"/>
    <w:rsid w:val="009547A3"/>
    <w:rsid w:val="0095537D"/>
    <w:rsid w:val="00956442"/>
    <w:rsid w:val="009611B6"/>
    <w:rsid w:val="00962E58"/>
    <w:rsid w:val="00984C69"/>
    <w:rsid w:val="0099499E"/>
    <w:rsid w:val="009C3B77"/>
    <w:rsid w:val="00A1607F"/>
    <w:rsid w:val="00A16B13"/>
    <w:rsid w:val="00A43E9B"/>
    <w:rsid w:val="00A60A96"/>
    <w:rsid w:val="00A7153C"/>
    <w:rsid w:val="00A81C03"/>
    <w:rsid w:val="00A84069"/>
    <w:rsid w:val="00A94A7F"/>
    <w:rsid w:val="00AB559A"/>
    <w:rsid w:val="00AC0C01"/>
    <w:rsid w:val="00AC12C3"/>
    <w:rsid w:val="00AD058B"/>
    <w:rsid w:val="00AD4284"/>
    <w:rsid w:val="00AD6086"/>
    <w:rsid w:val="00AE190D"/>
    <w:rsid w:val="00AF5F4B"/>
    <w:rsid w:val="00B25080"/>
    <w:rsid w:val="00B27A6A"/>
    <w:rsid w:val="00B564DE"/>
    <w:rsid w:val="00BF0707"/>
    <w:rsid w:val="00C21172"/>
    <w:rsid w:val="00C253E7"/>
    <w:rsid w:val="00C31235"/>
    <w:rsid w:val="00C56761"/>
    <w:rsid w:val="00C57BC9"/>
    <w:rsid w:val="00C611D5"/>
    <w:rsid w:val="00C84BA9"/>
    <w:rsid w:val="00C96800"/>
    <w:rsid w:val="00CB0D46"/>
    <w:rsid w:val="00CB6107"/>
    <w:rsid w:val="00CD11D3"/>
    <w:rsid w:val="00CD271E"/>
    <w:rsid w:val="00D045E7"/>
    <w:rsid w:val="00D06D1E"/>
    <w:rsid w:val="00D113D8"/>
    <w:rsid w:val="00D15432"/>
    <w:rsid w:val="00D17135"/>
    <w:rsid w:val="00D2143B"/>
    <w:rsid w:val="00D3681C"/>
    <w:rsid w:val="00D4346E"/>
    <w:rsid w:val="00D517BA"/>
    <w:rsid w:val="00D608B2"/>
    <w:rsid w:val="00D91C2C"/>
    <w:rsid w:val="00D92832"/>
    <w:rsid w:val="00DB717A"/>
    <w:rsid w:val="00DD2781"/>
    <w:rsid w:val="00DD4472"/>
    <w:rsid w:val="00DF580B"/>
    <w:rsid w:val="00E10CB2"/>
    <w:rsid w:val="00E11196"/>
    <w:rsid w:val="00E227C2"/>
    <w:rsid w:val="00E372A7"/>
    <w:rsid w:val="00E37B26"/>
    <w:rsid w:val="00E93AD4"/>
    <w:rsid w:val="00EA7A4B"/>
    <w:rsid w:val="00EB18DF"/>
    <w:rsid w:val="00EB2CCD"/>
    <w:rsid w:val="00ED2358"/>
    <w:rsid w:val="00EE6510"/>
    <w:rsid w:val="00EE6997"/>
    <w:rsid w:val="00F02BF4"/>
    <w:rsid w:val="00F13763"/>
    <w:rsid w:val="00F35AE3"/>
    <w:rsid w:val="00F85D88"/>
    <w:rsid w:val="00FA3CA7"/>
    <w:rsid w:val="00FB7A46"/>
    <w:rsid w:val="00FE76B9"/>
    <w:rsid w:val="00FF2C3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uiPriority w:val="99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uiPriority w:val="99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c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Основной текст_"/>
    <w:link w:val="2"/>
    <w:locked/>
    <w:rsid w:val="001673A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1673A8"/>
    <w:pPr>
      <w:widowControl w:val="0"/>
      <w:shd w:val="clear" w:color="auto" w:fill="FFFFFF"/>
      <w:spacing w:before="0" w:beforeAutospacing="0" w:after="0" w:afterAutospacing="0" w:line="480" w:lineRule="exact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uiPriority w:val="99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uiPriority w:val="99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c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Основной текст_"/>
    <w:link w:val="2"/>
    <w:locked/>
    <w:rsid w:val="001673A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1673A8"/>
    <w:pPr>
      <w:widowControl w:val="0"/>
      <w:shd w:val="clear" w:color="auto" w:fill="FFFFFF"/>
      <w:spacing w:before="0" w:beforeAutospacing="0" w:after="0" w:afterAutospacing="0" w:line="480" w:lineRule="exac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everouralsk.ru/social/culture/den_pencionera/" TargetMode="External"/><Relationship Id="rId3" Type="http://schemas.openxmlformats.org/officeDocument/2006/relationships/styles" Target="styles.xml"/><Relationship Id="rId7" Type="http://schemas.openxmlformats.org/officeDocument/2006/relationships/hyperlink" Target="http://usp25.msp.miduraj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-severoural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82BA-00EF-4E0D-BC09-FB0AE2A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истратор</cp:lastModifiedBy>
  <cp:revision>9</cp:revision>
  <cp:lastPrinted>2018-08-10T10:29:00Z</cp:lastPrinted>
  <dcterms:created xsi:type="dcterms:W3CDTF">2018-09-03T10:33:00Z</dcterms:created>
  <dcterms:modified xsi:type="dcterms:W3CDTF">2018-09-10T10:48:00Z</dcterms:modified>
</cp:coreProperties>
</file>